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1C" w:rsidRDefault="0083711C" w:rsidP="0083711C">
      <w:pPr>
        <w:spacing w:line="280" w:lineRule="exact"/>
        <w:ind w:left="5103"/>
        <w:jc w:val="both"/>
        <w:outlineLvl w:val="0"/>
        <w:rPr>
          <w:caps/>
          <w:sz w:val="30"/>
          <w:szCs w:val="30"/>
        </w:rPr>
      </w:pPr>
      <w:r>
        <w:rPr>
          <w:caps/>
          <w:sz w:val="30"/>
          <w:szCs w:val="30"/>
        </w:rPr>
        <w:t>утверждено</w:t>
      </w:r>
    </w:p>
    <w:p w:rsidR="0083711C" w:rsidRDefault="0083711C" w:rsidP="0083711C">
      <w:pPr>
        <w:spacing w:line="280" w:lineRule="exact"/>
        <w:ind w:left="5103" w:right="-19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остановление Президиума </w:t>
      </w:r>
      <w:r>
        <w:rPr>
          <w:spacing w:val="-3"/>
          <w:sz w:val="30"/>
          <w:szCs w:val="30"/>
          <w:lang w:val="be-BY"/>
        </w:rPr>
        <w:t xml:space="preserve">Центрального комитета </w:t>
      </w:r>
      <w:r>
        <w:rPr>
          <w:spacing w:val="-3"/>
          <w:sz w:val="30"/>
          <w:szCs w:val="30"/>
        </w:rPr>
        <w:t>Белорусского</w:t>
      </w:r>
      <w:r>
        <w:rPr>
          <w:spacing w:val="-4"/>
          <w:sz w:val="30"/>
          <w:szCs w:val="30"/>
        </w:rPr>
        <w:t>профессионального союза работников</w:t>
      </w:r>
      <w:r>
        <w:rPr>
          <w:sz w:val="30"/>
          <w:szCs w:val="30"/>
        </w:rPr>
        <w:t xml:space="preserve"> образования и науки</w:t>
      </w:r>
    </w:p>
    <w:p w:rsidR="0083711C" w:rsidRDefault="008931B2" w:rsidP="0083711C">
      <w:pPr>
        <w:spacing w:line="280" w:lineRule="exact"/>
        <w:ind w:left="4395"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22</w:t>
      </w:r>
      <w:r w:rsidR="003871A2">
        <w:rPr>
          <w:sz w:val="30"/>
          <w:szCs w:val="30"/>
        </w:rPr>
        <w:t>.12.202</w:t>
      </w:r>
      <w:r w:rsidR="003871A2" w:rsidRPr="00EC1556">
        <w:rPr>
          <w:sz w:val="30"/>
          <w:szCs w:val="30"/>
        </w:rPr>
        <w:t>2</w:t>
      </w:r>
      <w:r w:rsidR="0083711C">
        <w:rPr>
          <w:sz w:val="30"/>
          <w:szCs w:val="30"/>
        </w:rPr>
        <w:t xml:space="preserve"> № </w:t>
      </w:r>
      <w:r w:rsidR="003E31EC">
        <w:rPr>
          <w:sz w:val="30"/>
          <w:szCs w:val="30"/>
        </w:rPr>
        <w:t>14/1415</w:t>
      </w:r>
    </w:p>
    <w:p w:rsidR="0083711C" w:rsidRDefault="0083711C" w:rsidP="0083711C">
      <w:pPr>
        <w:spacing w:line="280" w:lineRule="exact"/>
        <w:rPr>
          <w:b/>
          <w:sz w:val="30"/>
          <w:szCs w:val="30"/>
        </w:rPr>
      </w:pPr>
    </w:p>
    <w:p w:rsidR="0083711C" w:rsidRDefault="0083711C" w:rsidP="0083711C">
      <w:pPr>
        <w:spacing w:after="120"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</w:t>
      </w:r>
    </w:p>
    <w:p w:rsidR="0083711C" w:rsidRDefault="0083711C" w:rsidP="0083711C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правовой инспекции труда Белорусского профессионального союза работников образования и науки на первое </w:t>
      </w:r>
      <w:r w:rsidR="005926AF">
        <w:rPr>
          <w:b/>
          <w:sz w:val="30"/>
          <w:szCs w:val="30"/>
        </w:rPr>
        <w:t>полугодие 2023</w:t>
      </w:r>
      <w:r>
        <w:rPr>
          <w:b/>
          <w:sz w:val="30"/>
          <w:szCs w:val="30"/>
        </w:rPr>
        <w:t xml:space="preserve"> года</w:t>
      </w:r>
    </w:p>
    <w:p w:rsidR="0083711C" w:rsidRDefault="0083711C" w:rsidP="0083711C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66"/>
        <w:gridCol w:w="8"/>
        <w:gridCol w:w="6012"/>
        <w:gridCol w:w="144"/>
        <w:gridCol w:w="1703"/>
        <w:gridCol w:w="1706"/>
      </w:tblGrid>
      <w:tr w:rsidR="0083711C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3632DE">
            <w:pPr>
              <w:spacing w:line="220" w:lineRule="exact"/>
              <w:ind w:left="-108" w:right="-108"/>
              <w:jc w:val="center"/>
            </w:pPr>
            <w:r>
              <w:t>№№ п/п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3632DE">
            <w:pPr>
              <w:spacing w:line="220" w:lineRule="exact"/>
              <w:jc w:val="center"/>
            </w:pPr>
            <w:r>
              <w:t>Проверяемые</w:t>
            </w:r>
          </w:p>
          <w:p w:rsidR="0083711C" w:rsidRDefault="0083711C" w:rsidP="003632DE">
            <w:pPr>
              <w:spacing w:line="220" w:lineRule="exact"/>
              <w:jc w:val="center"/>
            </w:pPr>
            <w:r>
              <w:t>организ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3632DE">
            <w:pPr>
              <w:spacing w:line="220" w:lineRule="exact"/>
              <w:jc w:val="center"/>
            </w:pPr>
            <w:r>
              <w:t>Сроки</w:t>
            </w:r>
          </w:p>
          <w:p w:rsidR="0083711C" w:rsidRDefault="0083711C" w:rsidP="003632DE">
            <w:pPr>
              <w:spacing w:line="220" w:lineRule="exact"/>
              <w:jc w:val="center"/>
            </w:pPr>
            <w:r>
              <w:t>провер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3632DE">
            <w:pPr>
              <w:spacing w:line="220" w:lineRule="exact"/>
              <w:ind w:left="-108" w:right="-108"/>
              <w:jc w:val="center"/>
            </w:pPr>
            <w:r>
              <w:t>Ответственный за проведение проверок</w:t>
            </w:r>
          </w:p>
        </w:tc>
      </w:tr>
      <w:tr w:rsidR="0083711C" w:rsidTr="00B206AD">
        <w:trPr>
          <w:trHeight w:val="2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83711C" w:rsidP="003632DE">
            <w:pPr>
              <w:ind w:right="-113"/>
              <w:rPr>
                <w:b/>
                <w:spacing w:val="-6"/>
              </w:rPr>
            </w:pPr>
            <w:r>
              <w:rPr>
                <w:b/>
                <w:spacing w:val="-6"/>
              </w:rPr>
              <w:t>1. Оказание методической помощи по вопросам  законодательства Республики Беларусь о труде:</w:t>
            </w:r>
          </w:p>
        </w:tc>
      </w:tr>
      <w:tr w:rsidR="0083711C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83711C" w:rsidP="003632DE">
            <w:pPr>
              <w:jc w:val="center"/>
            </w:pPr>
            <w:r>
              <w:t>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3632DE" w:rsidP="003632DE">
            <w:pPr>
              <w:ind w:right="-57"/>
              <w:rPr>
                <w:spacing w:val="-6"/>
              </w:rPr>
            </w:pPr>
            <w:r>
              <w:rPr>
                <w:spacing w:val="-6"/>
                <w:szCs w:val="30"/>
              </w:rPr>
              <w:t>О</w:t>
            </w:r>
            <w:r w:rsidRPr="001567F2">
              <w:rPr>
                <w:spacing w:val="-6"/>
                <w:szCs w:val="30"/>
              </w:rPr>
              <w:t>рганизациям</w:t>
            </w:r>
            <w:r>
              <w:rPr>
                <w:spacing w:val="-6"/>
                <w:szCs w:val="30"/>
              </w:rPr>
              <w:t xml:space="preserve">, </w:t>
            </w:r>
            <w:r w:rsidRPr="001567F2">
              <w:rPr>
                <w:spacing w:val="-6"/>
                <w:szCs w:val="30"/>
              </w:rPr>
              <w:t xml:space="preserve"> учреждениям</w:t>
            </w:r>
            <w:r>
              <w:rPr>
                <w:spacing w:val="-6"/>
                <w:szCs w:val="30"/>
              </w:rPr>
              <w:t>и п</w:t>
            </w:r>
            <w:r w:rsidRPr="001567F2">
              <w:rPr>
                <w:spacing w:val="-6"/>
                <w:szCs w:val="30"/>
              </w:rPr>
              <w:t>редприятиям</w:t>
            </w:r>
            <w:r>
              <w:rPr>
                <w:spacing w:val="-6"/>
                <w:szCs w:val="30"/>
              </w:rPr>
              <w:t xml:space="preserve">Национальной академии наук </w:t>
            </w:r>
            <w:r w:rsidRPr="001567F2">
              <w:rPr>
                <w:spacing w:val="-6"/>
                <w:szCs w:val="30"/>
              </w:rPr>
              <w:t xml:space="preserve"> Беларуси и первичным профсоюзным организациям объединенной отраслевой профсоюзной организации работников НАН Беларус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931B2" w:rsidP="003632DE">
            <w:pPr>
              <w:spacing w:line="260" w:lineRule="exact"/>
              <w:jc w:val="center"/>
            </w:pPr>
            <w:r>
              <w:t>В течение полугод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3632DE" w:rsidP="003632DE">
            <w:pPr>
              <w:spacing w:line="260" w:lineRule="exact"/>
              <w:ind w:left="-103" w:firstLine="103"/>
              <w:jc w:val="center"/>
              <w:rPr>
                <w:spacing w:val="-10"/>
              </w:rPr>
            </w:pPr>
            <w:r>
              <w:rPr>
                <w:spacing w:val="-10"/>
              </w:rPr>
              <w:t>Главный правовой инспектор труда Профсоюза</w:t>
            </w:r>
          </w:p>
        </w:tc>
      </w:tr>
      <w:tr w:rsidR="0083711C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3632DE" w:rsidP="003632DE">
            <w:pPr>
              <w:jc w:val="center"/>
            </w:pPr>
            <w:r>
              <w:t>2</w:t>
            </w:r>
            <w:r w:rsidR="0083711C">
              <w:t>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3632DE" w:rsidP="003632DE">
            <w:pPr>
              <w:ind w:right="-57"/>
            </w:pPr>
            <w:r>
              <w:rPr>
                <w:spacing w:val="-6"/>
              </w:rPr>
              <w:t xml:space="preserve">Отделу образования, спорта и туризма администрации </w:t>
            </w:r>
            <w:proofErr w:type="spellStart"/>
            <w:r>
              <w:rPr>
                <w:spacing w:val="-6"/>
              </w:rPr>
              <w:t>Новобелицкого</w:t>
            </w:r>
            <w:proofErr w:type="spellEnd"/>
            <w:r>
              <w:rPr>
                <w:spacing w:val="-6"/>
              </w:rPr>
              <w:t xml:space="preserve"> района </w:t>
            </w:r>
            <w:proofErr w:type="gramStart"/>
            <w:r>
              <w:rPr>
                <w:spacing w:val="-6"/>
              </w:rPr>
              <w:t>г</w:t>
            </w:r>
            <w:proofErr w:type="gramEnd"/>
            <w:r>
              <w:rPr>
                <w:spacing w:val="-6"/>
              </w:rPr>
              <w:t>. Гомеля, районной организации Профсоюза</w:t>
            </w:r>
            <w:r w:rsidR="0083711C">
              <w:rPr>
                <w:spacing w:val="-6"/>
              </w:rPr>
              <w:t xml:space="preserve"> и учр</w:t>
            </w:r>
            <w:r>
              <w:rPr>
                <w:spacing w:val="-6"/>
              </w:rPr>
              <w:t xml:space="preserve">еждениям образования </w:t>
            </w:r>
            <w:r w:rsidR="0083711C">
              <w:rPr>
                <w:spacing w:val="-6"/>
              </w:rPr>
              <w:t xml:space="preserve"> района</w:t>
            </w:r>
            <w:r>
              <w:rPr>
                <w:spacing w:val="-6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3632DE" w:rsidP="003632DE">
            <w:pPr>
              <w:spacing w:line="260" w:lineRule="exact"/>
              <w:jc w:val="center"/>
            </w:pPr>
            <w: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3632DE">
            <w:pPr>
              <w:rPr>
                <w:spacing w:val="-10"/>
              </w:rPr>
            </w:pPr>
          </w:p>
        </w:tc>
      </w:tr>
      <w:tr w:rsidR="0083711C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3632DE" w:rsidP="003632DE">
            <w:pPr>
              <w:jc w:val="center"/>
            </w:pPr>
            <w:r>
              <w:t>3</w:t>
            </w:r>
            <w:r w:rsidR="0083711C">
              <w:t>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3632DE" w:rsidP="003632DE">
            <w:pPr>
              <w:ind w:right="-57"/>
            </w:pPr>
            <w:r>
              <w:rPr>
                <w:spacing w:val="-6"/>
              </w:rPr>
              <w:t>Управлению образования  Сморгонского райисполкома, районной организации Профсоюза</w:t>
            </w:r>
            <w:r w:rsidR="0083711C">
              <w:rPr>
                <w:spacing w:val="-6"/>
              </w:rPr>
              <w:t xml:space="preserve"> и уч</w:t>
            </w:r>
            <w:r>
              <w:rPr>
                <w:spacing w:val="-6"/>
              </w:rPr>
              <w:t>реждениям образования</w:t>
            </w:r>
            <w:r w:rsidR="0083711C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3632DE" w:rsidP="003632DE">
            <w:pPr>
              <w:spacing w:line="260" w:lineRule="exact"/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3632DE">
            <w:pPr>
              <w:rPr>
                <w:spacing w:val="-10"/>
              </w:rPr>
            </w:pPr>
          </w:p>
        </w:tc>
      </w:tr>
      <w:tr w:rsidR="0083711C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3632DE" w:rsidP="003632DE">
            <w:pPr>
              <w:jc w:val="center"/>
            </w:pPr>
            <w:r>
              <w:t>4</w:t>
            </w:r>
            <w:r w:rsidR="0083711C">
              <w:t>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E7646A" w:rsidP="003632DE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Управлению образования  Лепельского</w:t>
            </w:r>
            <w:r w:rsidR="003632DE">
              <w:rPr>
                <w:spacing w:val="-6"/>
              </w:rPr>
              <w:t xml:space="preserve"> райисполкома, районной организации Профсоюза и учреждениям образования райо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3632DE" w:rsidP="003632DE">
            <w:pPr>
              <w:jc w:val="center"/>
            </w:pPr>
            <w: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3632DE">
            <w:pPr>
              <w:rPr>
                <w:spacing w:val="-10"/>
              </w:rPr>
            </w:pPr>
          </w:p>
        </w:tc>
      </w:tr>
      <w:tr w:rsidR="0083711C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3632DE" w:rsidP="003632DE">
            <w:pPr>
              <w:jc w:val="center"/>
            </w:pPr>
            <w:r>
              <w:t>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83711C" w:rsidP="003632DE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Отд</w:t>
            </w:r>
            <w:r w:rsidR="00EE32AB">
              <w:rPr>
                <w:spacing w:val="-6"/>
              </w:rPr>
              <w:t>елу по образованию Жабинковского р</w:t>
            </w:r>
            <w:r>
              <w:rPr>
                <w:spacing w:val="-6"/>
              </w:rPr>
              <w:t>айисполкома</w:t>
            </w:r>
            <w:r w:rsidR="00EE32AB">
              <w:rPr>
                <w:spacing w:val="-6"/>
              </w:rPr>
              <w:t>, районной организации Профсоюза</w:t>
            </w:r>
            <w:r>
              <w:rPr>
                <w:spacing w:val="-6"/>
              </w:rPr>
              <w:t xml:space="preserve"> и учре</w:t>
            </w:r>
            <w:r w:rsidR="00EE32AB">
              <w:rPr>
                <w:spacing w:val="-6"/>
              </w:rPr>
              <w:t xml:space="preserve">ждениям образования  </w:t>
            </w:r>
            <w:r>
              <w:rPr>
                <w:spacing w:val="-6"/>
              </w:rPr>
              <w:t>райо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3632DE" w:rsidP="003632DE">
            <w:pPr>
              <w:spacing w:line="260" w:lineRule="exact"/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3632DE">
            <w:pPr>
              <w:rPr>
                <w:spacing w:val="-10"/>
              </w:rPr>
            </w:pPr>
          </w:p>
        </w:tc>
      </w:tr>
      <w:tr w:rsidR="005D3C91" w:rsidTr="00B206AD">
        <w:trPr>
          <w:trHeight w:val="72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91" w:rsidRDefault="00A34FFA" w:rsidP="003632DE">
            <w:pPr>
              <w:jc w:val="center"/>
            </w:pPr>
            <w:r>
              <w:t>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91" w:rsidRPr="00691CE4" w:rsidRDefault="00691CE4">
            <w:pPr>
              <w:pStyle w:val="ab"/>
              <w:spacing w:before="0" w:beforeAutospacing="0" w:after="0" w:afterAutospacing="0"/>
              <w:jc w:val="both"/>
            </w:pPr>
            <w:r w:rsidRPr="00691CE4">
              <w:rPr>
                <w:color w:val="000000"/>
                <w:szCs w:val="30"/>
              </w:rPr>
              <w:t>ГУО</w:t>
            </w:r>
            <w:r w:rsidR="005D3C91" w:rsidRPr="00691CE4">
              <w:rPr>
                <w:color w:val="000000"/>
                <w:szCs w:val="30"/>
              </w:rPr>
              <w:t xml:space="preserve"> «Детский сад № 37 г. Пинска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91" w:rsidRDefault="005D3C91" w:rsidP="003632DE">
            <w:pPr>
              <w:jc w:val="center"/>
              <w:rPr>
                <w:szCs w:val="28"/>
              </w:rPr>
            </w:pPr>
          </w:p>
          <w:p w:rsidR="005D3C91" w:rsidRPr="00FA3425" w:rsidRDefault="005D3C91" w:rsidP="003632DE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Январь</w:t>
            </w:r>
          </w:p>
          <w:p w:rsidR="005D3C91" w:rsidRDefault="005D3C91" w:rsidP="003632DE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C91" w:rsidRDefault="005D3C91" w:rsidP="00B206AD">
            <w:pPr>
              <w:spacing w:line="26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>Главный правовой инспектор труда Брестской областной организации</w:t>
            </w:r>
          </w:p>
          <w:p w:rsidR="005D3C91" w:rsidRDefault="005D3C91" w:rsidP="00B206AD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spacing w:val="-10"/>
              </w:rPr>
              <w:t>Профсоюза</w:t>
            </w:r>
          </w:p>
        </w:tc>
      </w:tr>
      <w:tr w:rsidR="005D3C91" w:rsidTr="00B206AD">
        <w:trPr>
          <w:trHeight w:val="42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91" w:rsidRDefault="00A34FFA" w:rsidP="003632DE">
            <w:pPr>
              <w:jc w:val="center"/>
            </w:pPr>
            <w:r>
              <w:t>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91" w:rsidRPr="00691CE4" w:rsidRDefault="00691CE4">
            <w:pPr>
              <w:pStyle w:val="ab"/>
              <w:spacing w:before="0" w:beforeAutospacing="0" w:after="0" w:afterAutospacing="0"/>
              <w:jc w:val="both"/>
            </w:pPr>
            <w:r w:rsidRPr="00691CE4">
              <w:rPr>
                <w:color w:val="000000"/>
                <w:szCs w:val="30"/>
              </w:rPr>
              <w:t>ГУО</w:t>
            </w:r>
            <w:r w:rsidR="005D3C91" w:rsidRPr="00691CE4">
              <w:rPr>
                <w:color w:val="000000"/>
                <w:szCs w:val="30"/>
              </w:rPr>
              <w:t xml:space="preserve"> «Средняя школа № 15 г. Пинска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C91" w:rsidRDefault="005D3C91" w:rsidP="003632DE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C91" w:rsidRDefault="005D3C91" w:rsidP="003632DE">
            <w:pPr>
              <w:spacing w:line="260" w:lineRule="exact"/>
              <w:rPr>
                <w:lang w:val="be-BY"/>
              </w:rPr>
            </w:pPr>
          </w:p>
        </w:tc>
      </w:tr>
      <w:tr w:rsidR="00691CE4" w:rsidTr="00B206AD">
        <w:trPr>
          <w:trHeight w:val="42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E4" w:rsidRDefault="00A34FFA" w:rsidP="003632DE">
            <w:pPr>
              <w:jc w:val="center"/>
            </w:pPr>
            <w:r>
              <w:t>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CE4" w:rsidRPr="00691CE4" w:rsidRDefault="00691CE4" w:rsidP="00691CE4">
            <w:pPr>
              <w:pStyle w:val="docdata"/>
              <w:spacing w:before="0" w:beforeAutospacing="0" w:after="0" w:afterAutospacing="0"/>
              <w:jc w:val="both"/>
            </w:pPr>
            <w:r w:rsidRPr="00691CE4">
              <w:rPr>
                <w:color w:val="000000"/>
                <w:szCs w:val="30"/>
              </w:rPr>
              <w:t>ГУО «Гимназия № 5 г. Барановичи»</w:t>
            </w:r>
          </w:p>
          <w:p w:rsidR="00691CE4" w:rsidRPr="00691CE4" w:rsidRDefault="00691CE4" w:rsidP="003632DE">
            <w:pPr>
              <w:jc w:val="both"/>
              <w:rPr>
                <w:szCs w:val="30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CE4" w:rsidRDefault="00691CE4" w:rsidP="00B206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CE4" w:rsidRDefault="00691CE4" w:rsidP="003632DE">
            <w:pPr>
              <w:spacing w:line="260" w:lineRule="exact"/>
              <w:rPr>
                <w:lang w:val="be-BY"/>
              </w:rPr>
            </w:pPr>
          </w:p>
        </w:tc>
      </w:tr>
      <w:tr w:rsidR="00691CE4" w:rsidTr="00B206AD">
        <w:trPr>
          <w:trHeight w:val="42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E4" w:rsidRDefault="00A34FFA" w:rsidP="003632DE">
            <w:pPr>
              <w:jc w:val="center"/>
            </w:pPr>
            <w:r>
              <w:t>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CE4" w:rsidRPr="006B0162" w:rsidRDefault="00691CE4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ДО «Детский сад № 39 г. Барановичи»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CE4" w:rsidRDefault="00691CE4" w:rsidP="003632DE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CE4" w:rsidRDefault="00691CE4" w:rsidP="003632DE">
            <w:pPr>
              <w:spacing w:line="260" w:lineRule="exact"/>
              <w:rPr>
                <w:lang w:val="be-BY"/>
              </w:rPr>
            </w:pPr>
          </w:p>
        </w:tc>
      </w:tr>
      <w:tr w:rsidR="001256E7" w:rsidTr="00B206AD">
        <w:trPr>
          <w:trHeight w:val="42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E7" w:rsidRDefault="00A34FFA" w:rsidP="003632DE">
            <w:pPr>
              <w:jc w:val="center"/>
            </w:pPr>
            <w:r>
              <w:t>1</w:t>
            </w:r>
            <w:r w:rsidR="00581E0A">
              <w:t>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6E7" w:rsidRPr="006B0162" w:rsidRDefault="001256E7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СО «Специальный детский сад № 1 г. Кобрина»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7" w:rsidRDefault="001256E7" w:rsidP="00B206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6E7" w:rsidRDefault="001256E7" w:rsidP="003632DE">
            <w:pPr>
              <w:spacing w:line="260" w:lineRule="exact"/>
              <w:rPr>
                <w:lang w:val="be-BY"/>
              </w:rPr>
            </w:pPr>
          </w:p>
        </w:tc>
      </w:tr>
      <w:tr w:rsidR="001256E7" w:rsidTr="00B206AD">
        <w:trPr>
          <w:trHeight w:val="42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E7" w:rsidRDefault="00A34FFA" w:rsidP="003632DE">
            <w:pPr>
              <w:jc w:val="center"/>
            </w:pPr>
            <w:r>
              <w:t>1</w:t>
            </w:r>
            <w:r w:rsidR="00581E0A">
              <w:t>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6E7" w:rsidRPr="006B0162" w:rsidRDefault="00E248FD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СО «</w:t>
            </w:r>
            <w:proofErr w:type="spellStart"/>
            <w:r>
              <w:rPr>
                <w:szCs w:val="30"/>
              </w:rPr>
              <w:t>Еремичский</w:t>
            </w:r>
            <w:proofErr w:type="spellEnd"/>
            <w:r>
              <w:rPr>
                <w:szCs w:val="30"/>
              </w:rPr>
              <w:t xml:space="preserve"> дошкольный центр развития ребенк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7" w:rsidRDefault="001256E7" w:rsidP="00B206AD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6E7" w:rsidRDefault="001256E7" w:rsidP="003632DE">
            <w:pPr>
              <w:spacing w:line="260" w:lineRule="exact"/>
              <w:rPr>
                <w:lang w:val="be-BY"/>
              </w:rPr>
            </w:pPr>
          </w:p>
        </w:tc>
      </w:tr>
      <w:tr w:rsidR="001256E7" w:rsidTr="00B206AD">
        <w:trPr>
          <w:trHeight w:val="42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E7" w:rsidRDefault="00A34FFA" w:rsidP="003632DE">
            <w:pPr>
              <w:jc w:val="center"/>
            </w:pPr>
            <w:r>
              <w:t>1</w:t>
            </w:r>
            <w:r w:rsidR="00581E0A">
              <w:t>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6E7" w:rsidRPr="006B0162" w:rsidRDefault="00E248FD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</w:t>
            </w:r>
            <w:proofErr w:type="spellStart"/>
            <w:r>
              <w:rPr>
                <w:szCs w:val="30"/>
              </w:rPr>
              <w:t>Гвозницкая</w:t>
            </w:r>
            <w:proofErr w:type="spellEnd"/>
            <w:r>
              <w:rPr>
                <w:szCs w:val="30"/>
              </w:rPr>
              <w:t xml:space="preserve"> средняя школа» </w:t>
            </w:r>
            <w:proofErr w:type="spellStart"/>
            <w:r>
              <w:rPr>
                <w:szCs w:val="30"/>
              </w:rPr>
              <w:t>Малоритского</w:t>
            </w:r>
            <w:proofErr w:type="spellEnd"/>
            <w:r>
              <w:rPr>
                <w:szCs w:val="30"/>
              </w:rPr>
              <w:t xml:space="preserve"> райо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7" w:rsidRDefault="001256E7" w:rsidP="00B206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6E7" w:rsidRDefault="001256E7" w:rsidP="003632DE">
            <w:pPr>
              <w:spacing w:line="260" w:lineRule="exact"/>
              <w:rPr>
                <w:lang w:val="be-BY"/>
              </w:rPr>
            </w:pPr>
          </w:p>
        </w:tc>
      </w:tr>
      <w:tr w:rsidR="001256E7" w:rsidTr="00B206AD">
        <w:trPr>
          <w:trHeight w:val="42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E7" w:rsidRDefault="00A34FFA" w:rsidP="003632DE">
            <w:pPr>
              <w:jc w:val="center"/>
            </w:pPr>
            <w:r>
              <w:t>1</w:t>
            </w:r>
            <w:r w:rsidR="00581E0A">
              <w:t>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6E7" w:rsidRPr="006B0162" w:rsidRDefault="00E248FD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УО «Малоритский государственный детский сад № 4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6E7" w:rsidRDefault="001256E7" w:rsidP="003632DE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6E7" w:rsidRDefault="001256E7" w:rsidP="003632DE">
            <w:pPr>
              <w:spacing w:line="260" w:lineRule="exact"/>
              <w:rPr>
                <w:lang w:val="be-BY"/>
              </w:rPr>
            </w:pPr>
          </w:p>
        </w:tc>
      </w:tr>
      <w:tr w:rsidR="001256E7" w:rsidTr="00B206AD">
        <w:trPr>
          <w:trHeight w:val="426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E7" w:rsidRDefault="00A34FFA" w:rsidP="003632DE">
            <w:pPr>
              <w:jc w:val="center"/>
            </w:pPr>
            <w:r>
              <w:t>1</w:t>
            </w:r>
            <w:r w:rsidR="00581E0A">
              <w:t>4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E7" w:rsidRPr="006B0162" w:rsidRDefault="00E248FD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Ланская средняя школа» Малорит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6E7" w:rsidRDefault="001256E7" w:rsidP="003632DE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6E7" w:rsidRDefault="001256E7" w:rsidP="003632DE">
            <w:pPr>
              <w:spacing w:line="260" w:lineRule="exact"/>
              <w:rPr>
                <w:lang w:val="be-BY"/>
              </w:rPr>
            </w:pPr>
          </w:p>
        </w:tc>
      </w:tr>
      <w:tr w:rsidR="0083711C" w:rsidTr="00B206AD">
        <w:trPr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A34FFA" w:rsidP="003632DE">
            <w:pPr>
              <w:jc w:val="center"/>
            </w:pPr>
            <w:r>
              <w:t>1</w:t>
            </w:r>
            <w:r w:rsidR="00581E0A">
              <w:t>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FA3425" w:rsidRDefault="00E248FD" w:rsidP="00E248FD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Войсковая средняя школа» Каменецкого райо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E248FD" w:rsidP="00B206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11C" w:rsidRDefault="0083711C" w:rsidP="003632DE">
            <w:pPr>
              <w:spacing w:line="260" w:lineRule="exact"/>
              <w:rPr>
                <w:lang w:val="be-BY"/>
              </w:rPr>
            </w:pPr>
          </w:p>
        </w:tc>
      </w:tr>
      <w:tr w:rsidR="0083711C" w:rsidTr="00B206AD">
        <w:trPr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A34FFA" w:rsidP="003632DE">
            <w:pPr>
              <w:jc w:val="center"/>
            </w:pPr>
            <w:r>
              <w:t>1</w:t>
            </w:r>
            <w:r w:rsidR="00581E0A">
              <w:t>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FA3425" w:rsidRDefault="00E248FD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</w:t>
            </w:r>
            <w:proofErr w:type="spellStart"/>
            <w:r>
              <w:rPr>
                <w:szCs w:val="30"/>
              </w:rPr>
              <w:t>Турнянская</w:t>
            </w:r>
            <w:proofErr w:type="spellEnd"/>
            <w:r>
              <w:rPr>
                <w:szCs w:val="30"/>
              </w:rPr>
              <w:t xml:space="preserve"> средняя школа» </w:t>
            </w:r>
            <w:proofErr w:type="spellStart"/>
            <w:r>
              <w:rPr>
                <w:szCs w:val="30"/>
              </w:rPr>
              <w:t>Каменецкого</w:t>
            </w:r>
            <w:proofErr w:type="spellEnd"/>
            <w:r>
              <w:rPr>
                <w:szCs w:val="30"/>
              </w:rPr>
              <w:t xml:space="preserve">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B206AD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11C" w:rsidRDefault="0083711C" w:rsidP="003632DE">
            <w:pPr>
              <w:spacing w:line="260" w:lineRule="exact"/>
              <w:rPr>
                <w:lang w:val="be-BY"/>
              </w:rPr>
            </w:pPr>
          </w:p>
        </w:tc>
      </w:tr>
      <w:tr w:rsidR="0083711C" w:rsidTr="00B206AD">
        <w:trPr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Default="00581E0A" w:rsidP="003632DE">
            <w:pPr>
              <w:jc w:val="center"/>
            </w:pPr>
            <w:r>
              <w:lastRenderedPageBreak/>
              <w:t>1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FA3425" w:rsidRDefault="00E248FD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</w:t>
            </w:r>
            <w:proofErr w:type="spellStart"/>
            <w:r>
              <w:rPr>
                <w:szCs w:val="30"/>
              </w:rPr>
              <w:t>Турнянский</w:t>
            </w:r>
            <w:proofErr w:type="spellEnd"/>
            <w:r>
              <w:rPr>
                <w:szCs w:val="30"/>
              </w:rPr>
              <w:t xml:space="preserve"> детский сад» средняя школа» Каменец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B206AD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11C" w:rsidRDefault="0083711C" w:rsidP="003632DE">
            <w:pPr>
              <w:spacing w:line="260" w:lineRule="exact"/>
              <w:rPr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18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744AB4" w:rsidRDefault="0083711C" w:rsidP="003632DE">
            <w:pPr>
              <w:spacing w:line="240" w:lineRule="exact"/>
              <w:ind w:right="-57"/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Учреж</w:t>
            </w:r>
            <w:r w:rsidR="00416BC3">
              <w:rPr>
                <w:spacing w:val="-10"/>
                <w:szCs w:val="28"/>
              </w:rPr>
              <w:t>дениям образования Железнодорожного</w:t>
            </w:r>
            <w:r>
              <w:rPr>
                <w:spacing w:val="-10"/>
                <w:szCs w:val="28"/>
              </w:rPr>
              <w:t xml:space="preserve"> района г. Витебс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Феврал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C" w:rsidRPr="001209F3" w:rsidRDefault="00416BC3" w:rsidP="003632DE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 Витебской областной организации П</w:t>
            </w:r>
            <w:r w:rsidR="0083711C" w:rsidRPr="001209F3">
              <w:rPr>
                <w:spacing w:val="-12"/>
                <w:lang w:val="be-BY"/>
              </w:rPr>
              <w:t>рофсоюза</w:t>
            </w: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19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Default="0083711C" w:rsidP="003632DE">
            <w:pPr>
              <w:spacing w:line="240" w:lineRule="exact"/>
              <w:ind w:right="-57"/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Учре</w:t>
            </w:r>
            <w:r w:rsidR="00416BC3">
              <w:rPr>
                <w:spacing w:val="-10"/>
                <w:szCs w:val="28"/>
              </w:rPr>
              <w:t>ждениям образования Витебского</w:t>
            </w:r>
            <w:r>
              <w:rPr>
                <w:spacing w:val="-10"/>
                <w:szCs w:val="28"/>
              </w:rPr>
              <w:t xml:space="preserve">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Март</w:t>
            </w:r>
            <w:r w:rsidR="00416BC3">
              <w:rPr>
                <w:szCs w:val="28"/>
              </w:rPr>
              <w:t>-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11C" w:rsidRPr="001209F3" w:rsidRDefault="0083711C" w:rsidP="003632DE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0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Default="00416BC3" w:rsidP="003632DE">
            <w:pPr>
              <w:spacing w:line="240" w:lineRule="exact"/>
              <w:ind w:right="-57"/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Учреждению образования «Витебский государственный университет имени П..М. Машеров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Апрель</w:t>
            </w:r>
            <w:r w:rsidR="00416BC3">
              <w:rPr>
                <w:szCs w:val="28"/>
              </w:rPr>
              <w:t>-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11C" w:rsidRPr="001209F3" w:rsidRDefault="0083711C" w:rsidP="003632DE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Учре</w:t>
            </w:r>
            <w:r w:rsidR="00416BC3">
              <w:rPr>
                <w:spacing w:val="-10"/>
                <w:szCs w:val="28"/>
              </w:rPr>
              <w:t>ждениям образования Лепельского</w:t>
            </w:r>
            <w:r>
              <w:rPr>
                <w:spacing w:val="-10"/>
                <w:szCs w:val="28"/>
              </w:rPr>
              <w:t xml:space="preserve">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Default="0083711C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 xml:space="preserve">Учреждениям образования </w:t>
            </w:r>
            <w:r w:rsidR="00416BC3">
              <w:rPr>
                <w:szCs w:val="28"/>
              </w:rPr>
              <w:t>Браславского</w:t>
            </w:r>
            <w:r>
              <w:rPr>
                <w:szCs w:val="28"/>
              </w:rPr>
              <w:t xml:space="preserve">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24BD7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ГУО «Средняя школа № 38 г. Гомел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711C" w:rsidRPr="00DD5729" w:rsidRDefault="00416BC3" w:rsidP="00BB0988">
            <w:pPr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 Гомельскойобластной организации П</w:t>
            </w:r>
            <w:r w:rsidRPr="001209F3">
              <w:rPr>
                <w:spacing w:val="-12"/>
                <w:lang w:val="be-BY"/>
              </w:rPr>
              <w:t>рофсоюза</w:t>
            </w: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24BD7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ГУО «Гимназия г.п. Брагина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Феврал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24BD7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ГУО «</w:t>
            </w:r>
            <w:proofErr w:type="spellStart"/>
            <w:r>
              <w:rPr>
                <w:spacing w:val="-10"/>
                <w:szCs w:val="28"/>
              </w:rPr>
              <w:t>Ремезовская</w:t>
            </w:r>
            <w:proofErr w:type="spellEnd"/>
            <w:r>
              <w:rPr>
                <w:spacing w:val="-10"/>
                <w:szCs w:val="28"/>
              </w:rPr>
              <w:t xml:space="preserve"> средняя школа </w:t>
            </w:r>
            <w:proofErr w:type="spellStart"/>
            <w:r>
              <w:rPr>
                <w:spacing w:val="-10"/>
                <w:szCs w:val="28"/>
              </w:rPr>
              <w:t>Ельского</w:t>
            </w:r>
            <w:proofErr w:type="spellEnd"/>
            <w:r>
              <w:rPr>
                <w:spacing w:val="-10"/>
                <w:szCs w:val="28"/>
              </w:rPr>
              <w:t xml:space="preserve"> района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рт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43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F556E2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ГУО «Средняя школа № 11 г. Светлогорска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прел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F556E2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ГУО «Средняя школа № 1 г. Ветки имени А.А. Громыко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й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11C" w:rsidRPr="00DD5729" w:rsidRDefault="00F556E2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ГУО «Гимназия г. Наровля»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юн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2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spacing w:line="240" w:lineRule="exact"/>
              <w:ind w:left="-57" w:right="-57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чреждениям образования г. Гродно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В течение полугод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BB0988" w:rsidP="003632DE">
            <w:pPr>
              <w:spacing w:line="260" w:lineRule="exact"/>
              <w:jc w:val="center"/>
              <w:rPr>
                <w:spacing w:val="-12"/>
              </w:rPr>
            </w:pPr>
            <w:r>
              <w:rPr>
                <w:spacing w:val="-12"/>
                <w:lang w:val="be-BY"/>
              </w:rPr>
              <w:t>Главный правовой инспектор труда Гродненской областной организации П</w:t>
            </w:r>
            <w:r w:rsidRPr="001209F3">
              <w:rPr>
                <w:spacing w:val="-12"/>
                <w:lang w:val="be-BY"/>
              </w:rPr>
              <w:t>рофсоюза</w:t>
            </w: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3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</w:t>
            </w:r>
            <w:r w:rsidR="00612A9D">
              <w:rPr>
                <w:szCs w:val="28"/>
              </w:rPr>
              <w:t>еждениям образования Сморгонского</w:t>
            </w:r>
            <w:r>
              <w:rPr>
                <w:szCs w:val="28"/>
              </w:rPr>
              <w:t xml:space="preserve"> 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3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еж</w:t>
            </w:r>
            <w:r w:rsidR="00612A9D">
              <w:rPr>
                <w:szCs w:val="28"/>
              </w:rPr>
              <w:t xml:space="preserve">дениям образования   Дятловского </w:t>
            </w:r>
            <w:r>
              <w:rPr>
                <w:szCs w:val="28"/>
              </w:rPr>
              <w:t>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</w:pPr>
            <w:r>
              <w:t>3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612A9D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ГУ</w:t>
            </w:r>
            <w:r w:rsidR="0083711C">
              <w:rPr>
                <w:szCs w:val="28"/>
              </w:rPr>
              <w:t xml:space="preserve"> «Гродненский о</w:t>
            </w:r>
            <w:r>
              <w:rPr>
                <w:szCs w:val="28"/>
              </w:rPr>
              <w:t>бластной центр для обеспечения деятельности учреждений образования</w:t>
            </w:r>
            <w:r w:rsidR="0083711C">
              <w:rPr>
                <w:szCs w:val="28"/>
              </w:rPr>
              <w:t>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3711C" w:rsidP="003632DE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 w:rsidRPr="001327EF">
              <w:rPr>
                <w:szCs w:val="26"/>
              </w:rPr>
              <w:t>Уч</w:t>
            </w:r>
            <w:r w:rsidR="008E50F1">
              <w:rPr>
                <w:szCs w:val="26"/>
              </w:rPr>
              <w:t>реждениям образования Дзержинского</w:t>
            </w:r>
            <w:r w:rsidRPr="001327EF">
              <w:rPr>
                <w:szCs w:val="26"/>
              </w:rPr>
              <w:t xml:space="preserve"> района Минской области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C" w:rsidRPr="00DD5729" w:rsidRDefault="00BB0988" w:rsidP="003632DE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 Минской областной организации П</w:t>
            </w:r>
            <w:r w:rsidRPr="001209F3">
              <w:rPr>
                <w:spacing w:val="-12"/>
                <w:lang w:val="be-BY"/>
              </w:rPr>
              <w:t>рофсоюза</w:t>
            </w: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E50F1" w:rsidP="003632DE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>
              <w:rPr>
                <w:szCs w:val="26"/>
              </w:rPr>
              <w:t>Учреждениям образования Клецкого</w:t>
            </w:r>
            <w:r w:rsidR="0083711C" w:rsidRPr="001327EF">
              <w:rPr>
                <w:szCs w:val="26"/>
              </w:rPr>
              <w:t xml:space="preserve"> района Минской области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3711C" w:rsidP="003632DE">
            <w:pPr>
              <w:ind w:left="-57" w:right="-57"/>
              <w:jc w:val="both"/>
              <w:rPr>
                <w:spacing w:val="-10"/>
                <w:szCs w:val="26"/>
              </w:rPr>
            </w:pPr>
            <w:r w:rsidRPr="001327EF">
              <w:rPr>
                <w:szCs w:val="26"/>
              </w:rPr>
              <w:t>Учре</w:t>
            </w:r>
            <w:r w:rsidR="008E50F1">
              <w:rPr>
                <w:szCs w:val="26"/>
              </w:rPr>
              <w:t>ждениям образования Логойского</w:t>
            </w:r>
            <w:r w:rsidRPr="001327EF">
              <w:rPr>
                <w:szCs w:val="26"/>
              </w:rPr>
              <w:t xml:space="preserve"> района Минской обла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Февра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3711C" w:rsidP="003632DE">
            <w:pPr>
              <w:ind w:left="-57" w:right="-57"/>
              <w:jc w:val="both"/>
              <w:rPr>
                <w:spacing w:val="-10"/>
                <w:szCs w:val="26"/>
              </w:rPr>
            </w:pPr>
            <w:r w:rsidRPr="001327EF">
              <w:rPr>
                <w:szCs w:val="26"/>
              </w:rPr>
              <w:t>Учре</w:t>
            </w:r>
            <w:r w:rsidR="008E50F1">
              <w:rPr>
                <w:szCs w:val="26"/>
              </w:rPr>
              <w:t>ждениям образования Любанского</w:t>
            </w:r>
            <w:r w:rsidRPr="001327EF">
              <w:rPr>
                <w:szCs w:val="26"/>
              </w:rPr>
              <w:t xml:space="preserve"> района Минской области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E50F1" w:rsidP="003632DE">
            <w:pPr>
              <w:ind w:left="-57" w:right="-57"/>
              <w:jc w:val="both"/>
              <w:rPr>
                <w:spacing w:val="-12"/>
                <w:szCs w:val="26"/>
              </w:rPr>
            </w:pPr>
            <w:r>
              <w:rPr>
                <w:szCs w:val="26"/>
              </w:rPr>
              <w:t>Учреждениям образования Несвижского</w:t>
            </w:r>
            <w:r w:rsidR="0083711C" w:rsidRPr="001327EF">
              <w:rPr>
                <w:szCs w:val="26"/>
              </w:rPr>
              <w:t xml:space="preserve"> района Минской области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3711C" w:rsidP="003632DE">
            <w:pPr>
              <w:ind w:left="-57" w:right="-57"/>
              <w:jc w:val="both"/>
              <w:rPr>
                <w:spacing w:val="-12"/>
                <w:szCs w:val="26"/>
              </w:rPr>
            </w:pPr>
            <w:r w:rsidRPr="001327EF">
              <w:rPr>
                <w:szCs w:val="26"/>
              </w:rPr>
              <w:t>Уч</w:t>
            </w:r>
            <w:r w:rsidR="008E50F1">
              <w:rPr>
                <w:szCs w:val="26"/>
              </w:rPr>
              <w:t>реждениям образования Пуховичского</w:t>
            </w:r>
            <w:r w:rsidRPr="001327EF">
              <w:rPr>
                <w:szCs w:val="26"/>
              </w:rPr>
              <w:t xml:space="preserve"> района Минской области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lang w:val="be-BY"/>
              </w:rPr>
            </w:pPr>
          </w:p>
        </w:tc>
      </w:tr>
      <w:tr w:rsidR="008E50F1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1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1" w:rsidRPr="001327EF" w:rsidRDefault="008E50F1" w:rsidP="003632DE">
            <w:pPr>
              <w:ind w:left="-57" w:right="-57"/>
              <w:jc w:val="both"/>
              <w:rPr>
                <w:spacing w:val="-8"/>
                <w:szCs w:val="26"/>
              </w:rPr>
            </w:pPr>
            <w:r>
              <w:rPr>
                <w:szCs w:val="26"/>
              </w:rPr>
              <w:t>Учреждениям образования Вилейского</w:t>
            </w:r>
            <w:r w:rsidRPr="001327EF">
              <w:rPr>
                <w:szCs w:val="26"/>
              </w:rPr>
              <w:t xml:space="preserve"> района Минской области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0F1" w:rsidRPr="00DD5729" w:rsidRDefault="008E50F1" w:rsidP="00B206AD">
            <w:pPr>
              <w:spacing w:line="240" w:lineRule="exact"/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0F1" w:rsidRPr="00DD5729" w:rsidRDefault="008E50F1" w:rsidP="003632DE">
            <w:pPr>
              <w:rPr>
                <w:lang w:val="be-BY"/>
              </w:rPr>
            </w:pPr>
          </w:p>
        </w:tc>
      </w:tr>
      <w:tr w:rsidR="008E50F1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1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1" w:rsidRDefault="008E50F1" w:rsidP="003632DE">
            <w:pPr>
              <w:ind w:left="-57" w:right="-57"/>
              <w:jc w:val="both"/>
              <w:rPr>
                <w:szCs w:val="26"/>
              </w:rPr>
            </w:pPr>
            <w:r>
              <w:rPr>
                <w:szCs w:val="26"/>
              </w:rPr>
              <w:t>Учреждениям образования Смолевичского</w:t>
            </w:r>
            <w:r w:rsidRPr="001327EF">
              <w:rPr>
                <w:szCs w:val="26"/>
              </w:rPr>
              <w:t xml:space="preserve"> района Минской области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F1" w:rsidRDefault="008E50F1" w:rsidP="00B206AD">
            <w:pPr>
              <w:spacing w:line="240" w:lineRule="exact"/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0F1" w:rsidRPr="00DD5729" w:rsidRDefault="008E50F1" w:rsidP="003632DE">
            <w:pPr>
              <w:rPr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3711C" w:rsidP="003632DE">
            <w:pPr>
              <w:ind w:left="-57" w:right="-57"/>
              <w:jc w:val="both"/>
              <w:rPr>
                <w:spacing w:val="-6"/>
                <w:szCs w:val="26"/>
              </w:rPr>
            </w:pPr>
            <w:r w:rsidRPr="001327EF">
              <w:rPr>
                <w:szCs w:val="26"/>
              </w:rPr>
              <w:t>Учр</w:t>
            </w:r>
            <w:r w:rsidR="008E50F1">
              <w:rPr>
                <w:szCs w:val="26"/>
              </w:rPr>
              <w:t>еждениям образования Столбцовского</w:t>
            </w:r>
            <w:r w:rsidRPr="001327EF">
              <w:rPr>
                <w:szCs w:val="26"/>
              </w:rPr>
              <w:t xml:space="preserve"> района Минской области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</w:pPr>
            <w: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lang w:val="be-BY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3711C" w:rsidP="003632DE">
            <w:pPr>
              <w:ind w:left="-57" w:right="-57"/>
              <w:jc w:val="both"/>
              <w:rPr>
                <w:spacing w:val="-6"/>
                <w:szCs w:val="26"/>
              </w:rPr>
            </w:pPr>
            <w:r w:rsidRPr="001327EF">
              <w:rPr>
                <w:szCs w:val="26"/>
              </w:rPr>
              <w:t>Учр</w:t>
            </w:r>
            <w:r w:rsidR="008E50F1">
              <w:rPr>
                <w:szCs w:val="26"/>
              </w:rPr>
              <w:t>еждениям образования Узденского</w:t>
            </w:r>
            <w:r w:rsidRPr="001327EF">
              <w:rPr>
                <w:szCs w:val="26"/>
              </w:rPr>
              <w:t xml:space="preserve"> района Минской области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lang w:val="be-BY"/>
              </w:rPr>
            </w:pPr>
          </w:p>
        </w:tc>
      </w:tr>
      <w:tr w:rsidR="0083711C" w:rsidRPr="00DD5729" w:rsidTr="00B206AD">
        <w:trPr>
          <w:trHeight w:val="276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885029" w:rsidRDefault="00581E0A" w:rsidP="003632DE">
            <w:pPr>
              <w:jc w:val="center"/>
            </w:pPr>
            <w:r>
              <w:t>4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3711C" w:rsidP="003632DE">
            <w:pPr>
              <w:ind w:left="-57" w:right="-57"/>
              <w:jc w:val="both"/>
              <w:rPr>
                <w:spacing w:val="-20"/>
                <w:szCs w:val="26"/>
              </w:rPr>
            </w:pPr>
            <w:r w:rsidRPr="001327EF">
              <w:rPr>
                <w:szCs w:val="26"/>
              </w:rPr>
              <w:t>Уч</w:t>
            </w:r>
            <w:r w:rsidR="008E50F1">
              <w:rPr>
                <w:szCs w:val="26"/>
              </w:rPr>
              <w:t>реждениям образования Червенского</w:t>
            </w:r>
            <w:r w:rsidRPr="001327EF">
              <w:rPr>
                <w:szCs w:val="26"/>
              </w:rPr>
              <w:t xml:space="preserve"> района Минской области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B206A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lang w:val="be-BY"/>
              </w:rPr>
            </w:pPr>
          </w:p>
        </w:tc>
      </w:tr>
      <w:tr w:rsidR="0083711C" w:rsidRPr="00DD5729" w:rsidTr="00B206AD">
        <w:trPr>
          <w:trHeight w:val="7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581E0A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1327EF" w:rsidRDefault="0083711C" w:rsidP="003632DE">
            <w:pPr>
              <w:jc w:val="both"/>
              <w:rPr>
                <w:szCs w:val="28"/>
              </w:rPr>
            </w:pPr>
            <w:r w:rsidRPr="001327EF">
              <w:rPr>
                <w:szCs w:val="26"/>
              </w:rPr>
              <w:t xml:space="preserve">Учреждениям образования </w:t>
            </w:r>
            <w:r w:rsidR="008E50F1">
              <w:rPr>
                <w:szCs w:val="26"/>
              </w:rPr>
              <w:t>г. Жодино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lang w:val="be-BY"/>
              </w:rPr>
            </w:pPr>
          </w:p>
        </w:tc>
      </w:tr>
      <w:tr w:rsidR="00446A32" w:rsidRPr="00DD5729" w:rsidTr="00B206AD">
        <w:trPr>
          <w:trHeight w:val="7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32" w:rsidRDefault="00446A32" w:rsidP="003632D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32" w:rsidRPr="001327EF" w:rsidRDefault="00446A32" w:rsidP="003632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чреждениям образования Могилевской област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32" w:rsidRPr="00DD5729" w:rsidRDefault="00EC1556" w:rsidP="003632DE">
            <w:pPr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В течение полугод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A32" w:rsidRPr="00DD5729" w:rsidRDefault="00446A32" w:rsidP="003632DE">
            <w:pPr>
              <w:rPr>
                <w:lang w:val="be-BY"/>
              </w:rPr>
            </w:pPr>
            <w:r>
              <w:rPr>
                <w:spacing w:val="-12"/>
                <w:lang w:val="be-BY"/>
              </w:rPr>
              <w:t xml:space="preserve">Главный правовой инспектор труда </w:t>
            </w:r>
            <w:r>
              <w:rPr>
                <w:spacing w:val="-12"/>
                <w:lang w:val="be-BY"/>
              </w:rPr>
              <w:lastRenderedPageBreak/>
              <w:t>Могилевской областной организации П</w:t>
            </w:r>
            <w:r w:rsidRPr="001209F3">
              <w:rPr>
                <w:spacing w:val="-12"/>
                <w:lang w:val="be-BY"/>
              </w:rPr>
              <w:t>рофсоюза</w:t>
            </w:r>
          </w:p>
        </w:tc>
      </w:tr>
      <w:tr w:rsidR="0083711C" w:rsidRPr="00DD5729" w:rsidTr="00B206AD">
        <w:trPr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446A32" w:rsidP="003632DE">
            <w:pPr>
              <w:jc w:val="center"/>
            </w:pPr>
            <w:r>
              <w:lastRenderedPageBreak/>
              <w:t>46</w:t>
            </w:r>
            <w:r w:rsidR="00BD2F6D">
              <w:t>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Уч</w:t>
            </w:r>
            <w:r w:rsidR="00703250">
              <w:rPr>
                <w:spacing w:val="-6"/>
              </w:rPr>
              <w:t>реждениям образования Центрального</w:t>
            </w:r>
            <w:r>
              <w:rPr>
                <w:spacing w:val="-6"/>
              </w:rPr>
              <w:t xml:space="preserve"> района г. Минск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EC1556" w:rsidP="003632DE">
            <w:r>
              <w:t>В течение полугод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3711C" w:rsidRPr="00DD5729" w:rsidRDefault="00172239" w:rsidP="003632DE">
            <w:r>
              <w:rPr>
                <w:spacing w:val="-12"/>
                <w:lang w:val="be-BY"/>
              </w:rPr>
              <w:t>Главный правовой инспектор труда Минской городской организации П</w:t>
            </w:r>
            <w:r w:rsidRPr="001209F3">
              <w:rPr>
                <w:spacing w:val="-12"/>
                <w:lang w:val="be-BY"/>
              </w:rPr>
              <w:t>рофсоюза</w:t>
            </w:r>
          </w:p>
        </w:tc>
      </w:tr>
      <w:tr w:rsidR="0083711C" w:rsidRPr="00DD5729" w:rsidTr="00B206AD">
        <w:trPr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BD2F6D" w:rsidP="003632DE">
            <w:pPr>
              <w:jc w:val="center"/>
            </w:pPr>
            <w:r>
              <w:t>4</w:t>
            </w:r>
            <w:r w:rsidR="00446A32">
              <w:t>7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744AB4" w:rsidRDefault="0083711C" w:rsidP="003632DE">
            <w:pPr>
              <w:spacing w:line="240" w:lineRule="exact"/>
              <w:jc w:val="both"/>
              <w:rPr>
                <w:bCs/>
                <w:snapToGrid w:val="0"/>
                <w:spacing w:val="-10"/>
                <w:szCs w:val="28"/>
              </w:rPr>
            </w:pPr>
            <w:r>
              <w:rPr>
                <w:bCs/>
                <w:snapToGrid w:val="0"/>
                <w:spacing w:val="-10"/>
                <w:szCs w:val="28"/>
              </w:rPr>
              <w:t>Учреждениям образования, подчиненным комитету по образованию Мингорисполкома, находящихся на  профобслуживании в го</w:t>
            </w:r>
            <w:r w:rsidR="00703250">
              <w:rPr>
                <w:bCs/>
                <w:snapToGrid w:val="0"/>
                <w:spacing w:val="-10"/>
                <w:szCs w:val="28"/>
              </w:rPr>
              <w:t>родской организации Белорусского профессионального союза работников образования и науки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711C" w:rsidRPr="00DD5729" w:rsidRDefault="0083711C" w:rsidP="003632DE"/>
        </w:tc>
      </w:tr>
      <w:tr w:rsidR="00446A32" w:rsidRPr="00DD5729" w:rsidTr="00B206AD">
        <w:trPr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32" w:rsidRDefault="00446A32" w:rsidP="003632DE">
            <w:pPr>
              <w:jc w:val="center"/>
            </w:pPr>
            <w:r>
              <w:t>48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32" w:rsidRDefault="00446A32" w:rsidP="003632DE">
            <w:pPr>
              <w:spacing w:line="240" w:lineRule="exact"/>
              <w:jc w:val="both"/>
              <w:rPr>
                <w:bCs/>
                <w:snapToGrid w:val="0"/>
                <w:spacing w:val="-10"/>
                <w:szCs w:val="28"/>
              </w:rPr>
            </w:pPr>
            <w:r>
              <w:rPr>
                <w:bCs/>
                <w:snapToGrid w:val="0"/>
                <w:spacing w:val="-10"/>
                <w:szCs w:val="28"/>
              </w:rPr>
              <w:t>Учреждениям образования г. Могилев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A32" w:rsidRPr="00DD5729" w:rsidRDefault="00446A32" w:rsidP="003632DE">
            <w:pPr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  <w:hideMark/>
          </w:tcPr>
          <w:p w:rsidR="00446A32" w:rsidRPr="00DD5729" w:rsidRDefault="00446A32" w:rsidP="003632DE">
            <w:r>
              <w:rPr>
                <w:spacing w:val="-12"/>
                <w:lang w:val="be-BY"/>
              </w:rPr>
              <w:t xml:space="preserve">Главный </w:t>
            </w:r>
            <w:r w:rsidR="008931B2">
              <w:rPr>
                <w:spacing w:val="-12"/>
                <w:lang w:val="be-BY"/>
              </w:rPr>
              <w:t>правовой инспектор труда Могилевской</w:t>
            </w:r>
            <w:r>
              <w:rPr>
                <w:spacing w:val="-12"/>
                <w:lang w:val="be-BY"/>
              </w:rPr>
              <w:t xml:space="preserve"> городской организации П</w:t>
            </w:r>
            <w:r w:rsidRPr="001209F3">
              <w:rPr>
                <w:spacing w:val="-12"/>
                <w:lang w:val="be-BY"/>
              </w:rPr>
              <w:t>рофсоюза</w:t>
            </w:r>
          </w:p>
        </w:tc>
      </w:tr>
      <w:tr w:rsidR="00B206AD" w:rsidRPr="00DD5729" w:rsidTr="00B206AD">
        <w:trPr>
          <w:trHeight w:val="415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AD" w:rsidRPr="00DD5729" w:rsidRDefault="00EE32AB" w:rsidP="00B206AD">
            <w:pPr>
              <w:jc w:val="center"/>
            </w:pPr>
            <w:r>
              <w:t>1. Заседания П</w:t>
            </w:r>
            <w:r w:rsidR="00B206AD" w:rsidRPr="00DD5729">
              <w:t>резидиумов органи</w:t>
            </w:r>
            <w:r w:rsidR="00B206AD">
              <w:t>зационных структур П</w:t>
            </w:r>
            <w:r w:rsidR="00B206AD" w:rsidRPr="00DD5729">
              <w:t>рофсоюза</w:t>
            </w:r>
          </w:p>
        </w:tc>
      </w:tr>
      <w:tr w:rsidR="00915834" w:rsidRPr="00DD5729" w:rsidTr="00915834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D5729" w:rsidRDefault="00915834" w:rsidP="003632DE">
            <w:pPr>
              <w:jc w:val="center"/>
            </w:pPr>
            <w:r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D5729" w:rsidRDefault="00915834" w:rsidP="000B7403">
            <w:pPr>
              <w:spacing w:line="240" w:lineRule="exact"/>
              <w:ind w:left="-57" w:right="-57"/>
              <w:jc w:val="both"/>
            </w:pPr>
            <w:r w:rsidRPr="00DD5729">
              <w:t>Об утверждении отчетов</w:t>
            </w:r>
            <w:r>
              <w:t xml:space="preserve">, информаций </w:t>
            </w:r>
            <w:r w:rsidRPr="00DD5729">
              <w:t xml:space="preserve"> по осуществлению общественного </w:t>
            </w:r>
            <w:proofErr w:type="gramStart"/>
            <w:r w:rsidRPr="00DD5729">
              <w:t>контроля за</w:t>
            </w:r>
            <w:proofErr w:type="gramEnd"/>
            <w:r w:rsidRPr="00DD5729">
              <w:t xml:space="preserve"> соблюдением законодательства Республики Беларусь о труде, защите трудовых и социально-экономических прав и законных интересов чле</w:t>
            </w:r>
            <w:r>
              <w:t>нов Профсоюза в 2022 г</w:t>
            </w:r>
            <w:r w:rsidRPr="00DD5729">
              <w:t>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834" w:rsidRPr="00DD5729" w:rsidRDefault="00915834" w:rsidP="000B7403">
            <w:pPr>
              <w:jc w:val="center"/>
            </w:pPr>
            <w:r>
              <w:t>Февраль-Мар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834" w:rsidRDefault="00915834" w:rsidP="004D59B4">
            <w:pPr>
              <w:ind w:left="-103" w:firstLine="103"/>
              <w:jc w:val="center"/>
            </w:pPr>
            <w:r>
              <w:rPr>
                <w:spacing w:val="-10"/>
              </w:rPr>
              <w:t>Главный правовой инспектор труда Профсоюза</w:t>
            </w:r>
          </w:p>
        </w:tc>
      </w:tr>
      <w:tr w:rsidR="00915834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D5729" w:rsidRDefault="00915834" w:rsidP="003632DE">
            <w:pPr>
              <w:jc w:val="center"/>
            </w:pPr>
            <w:r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D5729" w:rsidRDefault="00915834" w:rsidP="000B7403">
            <w:pPr>
              <w:spacing w:line="240" w:lineRule="exact"/>
              <w:ind w:left="-57" w:right="-57"/>
              <w:jc w:val="both"/>
              <w:rPr>
                <w:spacing w:val="-6"/>
              </w:rPr>
            </w:pPr>
            <w:r w:rsidRPr="00DD5729">
              <w:rPr>
                <w:spacing w:val="-6"/>
              </w:rPr>
              <w:t>О судебной практики правовой инспекции труда,</w:t>
            </w:r>
          </w:p>
          <w:p w:rsidR="00915834" w:rsidRPr="00DD5729" w:rsidRDefault="00915834" w:rsidP="000B7403">
            <w:pPr>
              <w:spacing w:line="240" w:lineRule="exact"/>
              <w:ind w:right="-57"/>
              <w:jc w:val="both"/>
            </w:pPr>
            <w:r w:rsidRPr="00DD5729">
              <w:rPr>
                <w:spacing w:val="-6"/>
              </w:rPr>
              <w:t>организаци</w:t>
            </w:r>
            <w:r>
              <w:rPr>
                <w:spacing w:val="-6"/>
              </w:rPr>
              <w:t>онных структур П</w:t>
            </w:r>
            <w:r w:rsidRPr="00DD5729">
              <w:rPr>
                <w:spacing w:val="-6"/>
              </w:rPr>
              <w:t>рофсоюза по спорам, вытекающим из</w:t>
            </w:r>
            <w:r>
              <w:rPr>
                <w:spacing w:val="-6"/>
              </w:rPr>
              <w:t xml:space="preserve"> трудовых правоотношений за 2022 г</w:t>
            </w:r>
            <w:r w:rsidRPr="00DD5729">
              <w:rPr>
                <w:spacing w:val="-6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834" w:rsidRPr="00DD5729" w:rsidRDefault="00915834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834" w:rsidRPr="00DD5729" w:rsidRDefault="00915834" w:rsidP="003632DE"/>
        </w:tc>
      </w:tr>
      <w:tr w:rsidR="00915834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D5729" w:rsidRDefault="00915834" w:rsidP="003632DE">
            <w:pPr>
              <w:jc w:val="center"/>
            </w:pPr>
            <w:r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D5729" w:rsidRDefault="00915834" w:rsidP="003632DE">
            <w:pPr>
              <w:spacing w:line="240" w:lineRule="exact"/>
              <w:ind w:left="-57" w:right="-57"/>
              <w:jc w:val="both"/>
            </w:pPr>
            <w:r w:rsidRPr="00DD5729">
              <w:t>Об утверждении информации Белорусского профессионального союза работников образования о результатах мониторинга по применению</w:t>
            </w:r>
            <w:r>
              <w:t xml:space="preserve"> контрактной формы найма за 2022 г</w:t>
            </w:r>
            <w:r w:rsidRPr="00DD5729"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834" w:rsidRPr="00DD5729" w:rsidRDefault="00915834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834" w:rsidRPr="00DD5729" w:rsidRDefault="00915834" w:rsidP="003632DE"/>
        </w:tc>
      </w:tr>
      <w:tr w:rsidR="00915834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D5729" w:rsidRDefault="00915834" w:rsidP="003632DE">
            <w:pPr>
              <w:jc w:val="center"/>
            </w:pPr>
            <w:r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E03C5" w:rsidRDefault="00915834" w:rsidP="003632DE">
            <w:pPr>
              <w:spacing w:line="240" w:lineRule="exact"/>
              <w:ind w:right="-57"/>
              <w:jc w:val="both"/>
              <w:rPr>
                <w:spacing w:val="-12"/>
              </w:rPr>
            </w:pPr>
            <w:r w:rsidRPr="00124450">
              <w:t>Об утверждении сведений об обращ</w:t>
            </w:r>
            <w:r>
              <w:t xml:space="preserve">ениях граждан, поступивших в адрес Председателя Центрального комитета Профсоюза за </w:t>
            </w:r>
            <w:r>
              <w:rPr>
                <w:lang w:val="en-US"/>
              </w:rPr>
              <w:t>IV</w:t>
            </w:r>
            <w:r>
              <w:t xml:space="preserve"> квартал 2022 г.,</w:t>
            </w:r>
            <w:proofErr w:type="gramStart"/>
            <w:r>
              <w:t xml:space="preserve"> .</w:t>
            </w:r>
            <w:proofErr w:type="gramEnd"/>
            <w:r>
              <w:t>организационные структуры Профсоюза в 2022 г</w:t>
            </w:r>
            <w:r w:rsidRPr="00DE03C5">
              <w:rPr>
                <w:spacing w:val="-14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834" w:rsidRPr="00DD5729" w:rsidRDefault="00915834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834" w:rsidRPr="00DD5729" w:rsidRDefault="00915834" w:rsidP="003632DE"/>
        </w:tc>
      </w:tr>
      <w:tr w:rsidR="00915834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D5729" w:rsidRDefault="00915834" w:rsidP="003632DE">
            <w:pPr>
              <w:jc w:val="center"/>
            </w:pPr>
            <w:r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34" w:rsidRPr="00DD5729" w:rsidRDefault="00915834" w:rsidP="003632DE">
            <w:pPr>
              <w:jc w:val="both"/>
            </w:pPr>
            <w:r w:rsidRPr="00DD5729">
              <w:t>О результатах Республиканского профсоюзного</w:t>
            </w:r>
            <w:r>
              <w:t xml:space="preserve"> правового приема граждан в 2022 г</w:t>
            </w:r>
            <w:r w:rsidRPr="00DD5729"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834" w:rsidRPr="00DD5729" w:rsidRDefault="00915834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834" w:rsidRPr="00DD5729" w:rsidRDefault="00915834" w:rsidP="003632DE"/>
        </w:tc>
      </w:tr>
      <w:tr w:rsidR="000B7403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03" w:rsidRPr="00DD5729" w:rsidRDefault="00915834" w:rsidP="003632DE">
            <w:pPr>
              <w:jc w:val="center"/>
            </w:pPr>
            <w:r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03" w:rsidRPr="00DD5729" w:rsidRDefault="000B7403" w:rsidP="003632DE">
            <w:pPr>
              <w:spacing w:line="240" w:lineRule="exact"/>
              <w:ind w:right="-57"/>
              <w:jc w:val="both"/>
            </w:pPr>
            <w:r w:rsidRPr="00DD5729">
              <w:t>Об утверждении Сведений об обращениях граждан, поступивших в</w:t>
            </w:r>
            <w:r>
              <w:t xml:space="preserve"> адрес Председателя Центрального</w:t>
            </w:r>
            <w:r w:rsidRPr="00DD5729">
              <w:t xml:space="preserve"> комитет</w:t>
            </w:r>
            <w:r>
              <w:t>а Профсоюза в первом квартале 2023</w:t>
            </w:r>
            <w:r w:rsidR="00EE32AB">
              <w:t xml:space="preserve"> г</w:t>
            </w:r>
            <w:r w:rsidRPr="00DD5729">
              <w:t>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403" w:rsidRDefault="000B7403" w:rsidP="003632DE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403" w:rsidRPr="00DD5729" w:rsidRDefault="000B7403" w:rsidP="003632DE"/>
        </w:tc>
      </w:tr>
      <w:tr w:rsidR="000B7403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03" w:rsidRPr="00DD5729" w:rsidRDefault="00915834" w:rsidP="003632DE">
            <w:pPr>
              <w:jc w:val="center"/>
            </w:pPr>
            <w:r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03" w:rsidRPr="008E10D4" w:rsidRDefault="000B7403" w:rsidP="003632DE">
            <w:pPr>
              <w:spacing w:line="240" w:lineRule="exact"/>
              <w:ind w:right="-57"/>
              <w:jc w:val="both"/>
            </w:pPr>
            <w:r w:rsidRPr="008E10D4">
              <w:rPr>
                <w:szCs w:val="30"/>
              </w:rPr>
              <w:t>Об утверждении планов проведения про</w:t>
            </w:r>
            <w:r>
              <w:rPr>
                <w:szCs w:val="30"/>
              </w:rPr>
              <w:t>верок правовой инспекцией труда,</w:t>
            </w:r>
            <w:r w:rsidRPr="008E10D4">
              <w:rPr>
                <w:szCs w:val="30"/>
              </w:rPr>
              <w:t xml:space="preserve"> главн</w:t>
            </w:r>
            <w:r>
              <w:rPr>
                <w:szCs w:val="30"/>
              </w:rPr>
              <w:t xml:space="preserve">ым правовым инспектором труда Профсоюза </w:t>
            </w:r>
            <w:r w:rsidRPr="008E10D4">
              <w:rPr>
                <w:szCs w:val="30"/>
              </w:rPr>
              <w:t xml:space="preserve"> соблюдения контролируемыми субъектами законодательства о труде и планов работы правовой инспекции труда, главного п</w:t>
            </w:r>
            <w:r w:rsidR="002F0992">
              <w:rPr>
                <w:szCs w:val="30"/>
              </w:rPr>
              <w:t>равового инспектора труда  Профсоюза на 2-е полугодие 2023</w:t>
            </w:r>
            <w:r w:rsidR="00EE32AB">
              <w:rPr>
                <w:szCs w:val="30"/>
              </w:rPr>
              <w:t xml:space="preserve"> г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403" w:rsidRDefault="000B7403" w:rsidP="003632DE">
            <w:pPr>
              <w:jc w:val="center"/>
            </w:pPr>
            <w:r>
              <w:t>Май-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403" w:rsidRPr="00DD5729" w:rsidRDefault="000B7403" w:rsidP="003632DE"/>
        </w:tc>
      </w:tr>
      <w:tr w:rsidR="00B206AD" w:rsidRPr="00DD5729" w:rsidTr="00B206AD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915834" w:rsidP="003632DE">
            <w:pPr>
              <w:jc w:val="center"/>
            </w:pPr>
            <w:r>
              <w:t>8</w:t>
            </w:r>
            <w:r w:rsidR="00B206AD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EE1054" w:rsidRDefault="00B206AD" w:rsidP="00EE1054">
            <w:pPr>
              <w:pStyle w:val="docdata"/>
              <w:spacing w:before="0" w:beforeAutospacing="0" w:after="0" w:afterAutospacing="0"/>
              <w:jc w:val="both"/>
            </w:pPr>
            <w:r w:rsidRPr="00EE1054">
              <w:rPr>
                <w:color w:val="000000"/>
                <w:szCs w:val="30"/>
              </w:rPr>
              <w:t xml:space="preserve">Об утверждении отчета  по осуществлению Белорусским профессиональным союзом работников образования и науки общественного </w:t>
            </w:r>
            <w:proofErr w:type="gramStart"/>
            <w:r w:rsidRPr="00EE1054">
              <w:rPr>
                <w:color w:val="000000"/>
                <w:szCs w:val="30"/>
              </w:rPr>
              <w:t>контроля за</w:t>
            </w:r>
            <w:proofErr w:type="gramEnd"/>
            <w:r w:rsidRPr="00EE1054">
              <w:rPr>
                <w:color w:val="000000"/>
                <w:szCs w:val="30"/>
              </w:rPr>
              <w:t xml:space="preserve"> соблюдением законодательства Республики Беларусь о труде, защите трудовых и социально-экономических прав и законных интересов</w:t>
            </w:r>
            <w:r>
              <w:rPr>
                <w:color w:val="000000"/>
                <w:szCs w:val="30"/>
              </w:rPr>
              <w:t xml:space="preserve"> членов профсоюза за </w:t>
            </w:r>
            <w:r w:rsidRPr="00EE1054">
              <w:rPr>
                <w:color w:val="000000"/>
                <w:szCs w:val="30"/>
              </w:rPr>
              <w:t xml:space="preserve"> 202</w:t>
            </w:r>
            <w:r>
              <w:rPr>
                <w:color w:val="000000"/>
                <w:szCs w:val="30"/>
              </w:rPr>
              <w:t>2</w:t>
            </w:r>
            <w:r w:rsidR="00EE32AB">
              <w:rPr>
                <w:color w:val="000000"/>
                <w:szCs w:val="30"/>
              </w:rPr>
              <w:t xml:space="preserve"> г</w:t>
            </w:r>
            <w:r>
              <w:rPr>
                <w:color w:val="000000"/>
                <w:szCs w:val="30"/>
              </w:rPr>
              <w:t>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  <w:r>
              <w:t>Январь</w:t>
            </w:r>
          </w:p>
          <w:p w:rsidR="00B206AD" w:rsidRDefault="00B206AD" w:rsidP="003632DE"/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B206AD" w:rsidP="00B206AD">
            <w:pPr>
              <w:jc w:val="center"/>
            </w:pPr>
            <w:r>
              <w:rPr>
                <w:spacing w:val="-12"/>
              </w:rPr>
              <w:t xml:space="preserve">Главный правовой инспектор труда Брестской областной </w:t>
            </w:r>
            <w:r>
              <w:rPr>
                <w:spacing w:val="-12"/>
              </w:rPr>
              <w:lastRenderedPageBreak/>
              <w:t>организации   П</w:t>
            </w:r>
            <w:r w:rsidRPr="00DD5729">
              <w:rPr>
                <w:spacing w:val="-12"/>
              </w:rPr>
              <w:t>рофсоюза</w:t>
            </w:r>
          </w:p>
        </w:tc>
      </w:tr>
      <w:tr w:rsidR="00B206AD" w:rsidRPr="00DD5729" w:rsidTr="00B206AD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Default="00915834" w:rsidP="003632DE">
            <w:pPr>
              <w:jc w:val="center"/>
            </w:pPr>
            <w:r>
              <w:lastRenderedPageBreak/>
              <w:t>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EE1054" w:rsidRDefault="00B206AD" w:rsidP="00EE1054">
            <w:pPr>
              <w:pStyle w:val="docdata"/>
              <w:spacing w:before="0" w:beforeAutospacing="0" w:after="0" w:afterAutospacing="0"/>
              <w:jc w:val="both"/>
            </w:pPr>
            <w:r w:rsidRPr="00EE1054">
              <w:rPr>
                <w:color w:val="000000"/>
                <w:szCs w:val="30"/>
              </w:rPr>
              <w:t xml:space="preserve">Об утверждении отчета  по осуществлению руководителями и уполномоченными представителями отраслевого профсоюза общественного </w:t>
            </w:r>
            <w:proofErr w:type="gramStart"/>
            <w:r w:rsidRPr="00EE1054">
              <w:rPr>
                <w:color w:val="000000"/>
                <w:szCs w:val="30"/>
              </w:rPr>
              <w:t>контроля за</w:t>
            </w:r>
            <w:proofErr w:type="gramEnd"/>
            <w:r w:rsidRPr="00EE1054">
              <w:rPr>
                <w:color w:val="000000"/>
                <w:szCs w:val="30"/>
              </w:rPr>
              <w:t xml:space="preserve">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</w:t>
            </w:r>
            <w:r>
              <w:rPr>
                <w:color w:val="000000"/>
                <w:szCs w:val="30"/>
              </w:rPr>
              <w:t>ведением проверок за</w:t>
            </w:r>
            <w:r w:rsidRPr="00EE1054">
              <w:rPr>
                <w:color w:val="000000"/>
                <w:szCs w:val="30"/>
              </w:rPr>
              <w:t xml:space="preserve"> 202</w:t>
            </w:r>
            <w:r>
              <w:rPr>
                <w:color w:val="000000"/>
                <w:szCs w:val="30"/>
              </w:rPr>
              <w:t>2</w:t>
            </w:r>
            <w:r w:rsidR="00EE32AB">
              <w:rPr>
                <w:color w:val="000000"/>
                <w:szCs w:val="30"/>
              </w:rPr>
              <w:t xml:space="preserve"> г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Default="00B206AD" w:rsidP="003632DE">
            <w:pPr>
              <w:jc w:val="center"/>
            </w:pPr>
            <w:r>
              <w:lastRenderedPageBreak/>
              <w:t>1</w:t>
            </w:r>
            <w:r w:rsidR="00915834">
              <w:t>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5360B8" w:rsidRDefault="00B206AD" w:rsidP="005360B8">
            <w:pPr>
              <w:pStyle w:val="docdata"/>
              <w:spacing w:before="0" w:beforeAutospacing="0" w:after="0" w:afterAutospacing="0"/>
              <w:jc w:val="both"/>
            </w:pPr>
            <w:r w:rsidRPr="005360B8">
              <w:rPr>
                <w:color w:val="000000"/>
                <w:szCs w:val="30"/>
              </w:rPr>
              <w:t xml:space="preserve">Об утверждении отчета  по осуществлению правовыми (главными правовыми) инспекторами </w:t>
            </w:r>
            <w:proofErr w:type="gramStart"/>
            <w:r w:rsidRPr="005360B8">
              <w:rPr>
                <w:color w:val="000000"/>
                <w:szCs w:val="30"/>
              </w:rPr>
              <w:t>труда правовой инспекции труда организационных структур отраслевого профсоюза общественного контроля</w:t>
            </w:r>
            <w:proofErr w:type="gramEnd"/>
            <w:r w:rsidRPr="005360B8">
              <w:rPr>
                <w:color w:val="000000"/>
                <w:szCs w:val="30"/>
              </w:rPr>
              <w:t xml:space="preserve"> за соблюдением законодательства Республики Беларусь о труде, защите трудовых и социально-экономических прав и законных инт</w:t>
            </w:r>
            <w:r>
              <w:rPr>
                <w:color w:val="000000"/>
                <w:szCs w:val="30"/>
              </w:rPr>
              <w:t>ересов работников за</w:t>
            </w:r>
            <w:r w:rsidRPr="005360B8">
              <w:rPr>
                <w:color w:val="000000"/>
                <w:szCs w:val="30"/>
              </w:rPr>
              <w:t xml:space="preserve"> 202</w:t>
            </w:r>
            <w:r>
              <w:rPr>
                <w:color w:val="000000"/>
                <w:szCs w:val="30"/>
              </w:rPr>
              <w:t>2</w:t>
            </w:r>
            <w:r w:rsidR="00EE32AB">
              <w:rPr>
                <w:color w:val="000000"/>
                <w:szCs w:val="30"/>
              </w:rPr>
              <w:t xml:space="preserve"> г</w:t>
            </w:r>
            <w:r>
              <w:rPr>
                <w:color w:val="000000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Default="00B206AD" w:rsidP="003632DE">
            <w:pPr>
              <w:jc w:val="center"/>
            </w:pPr>
            <w:r>
              <w:t>1</w:t>
            </w:r>
            <w:r w:rsidR="00915834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5360B8" w:rsidRDefault="00B206AD" w:rsidP="005360B8">
            <w:pPr>
              <w:jc w:val="both"/>
              <w:rPr>
                <w:szCs w:val="30"/>
              </w:rPr>
            </w:pPr>
            <w:r w:rsidRPr="005360B8">
              <w:rPr>
                <w:szCs w:val="30"/>
              </w:rPr>
              <w:t>Об утверждении информациио результатах осуществления общественного контроля правовыми (главными правовыми) инспекторами труда</w:t>
            </w:r>
            <w:r>
              <w:rPr>
                <w:szCs w:val="30"/>
              </w:rPr>
              <w:t xml:space="preserve"> за </w:t>
            </w:r>
            <w:r w:rsidRPr="005360B8">
              <w:rPr>
                <w:szCs w:val="30"/>
              </w:rPr>
              <w:t xml:space="preserve"> 202</w:t>
            </w:r>
            <w:r>
              <w:rPr>
                <w:szCs w:val="30"/>
              </w:rPr>
              <w:t>2</w:t>
            </w:r>
            <w:r w:rsidR="00EE32AB">
              <w:rPr>
                <w:szCs w:val="30"/>
              </w:rPr>
              <w:t xml:space="preserve"> г</w:t>
            </w:r>
            <w:r>
              <w:rPr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Default="00B206AD" w:rsidP="003632DE">
            <w:pPr>
              <w:jc w:val="center"/>
            </w:pPr>
            <w:r>
              <w:t>1</w:t>
            </w:r>
            <w:r w:rsidR="00915834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383E50" w:rsidRDefault="00B206AD" w:rsidP="003632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 w:rsidRPr="00383E50">
              <w:rPr>
                <w:szCs w:val="30"/>
              </w:rPr>
              <w:t>Об утверждении отчета 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защите трудовых и социально-экономических прав и инт</w:t>
            </w:r>
            <w:r>
              <w:rPr>
                <w:szCs w:val="30"/>
              </w:rPr>
              <w:t>ересов работников за</w:t>
            </w:r>
            <w:r w:rsidRPr="00383E50">
              <w:rPr>
                <w:szCs w:val="30"/>
              </w:rPr>
              <w:t xml:space="preserve"> 202</w:t>
            </w:r>
            <w:r>
              <w:rPr>
                <w:szCs w:val="30"/>
              </w:rPr>
              <w:t>2</w:t>
            </w:r>
            <w:r w:rsidR="00EE32AB">
              <w:rPr>
                <w:szCs w:val="30"/>
              </w:rPr>
              <w:t xml:space="preserve"> г</w:t>
            </w:r>
            <w:r>
              <w:rPr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Default="00B206AD" w:rsidP="003632DE">
            <w:pPr>
              <w:jc w:val="center"/>
            </w:pPr>
            <w:r>
              <w:t>1</w:t>
            </w:r>
            <w:r w:rsidR="00915834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383E50" w:rsidRDefault="00B206AD" w:rsidP="003632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 w:rsidRPr="00383E50">
              <w:rPr>
                <w:szCs w:val="30"/>
              </w:rPr>
              <w:t>Об утверждении информации о судебной практике по спорам, вытекающим из трудовых правоотношений, осуществленной Брестской областной организацией Белорусского профессионального союза работников образования и науки за 202</w:t>
            </w:r>
            <w:r>
              <w:rPr>
                <w:szCs w:val="30"/>
              </w:rPr>
              <w:t>2</w:t>
            </w:r>
            <w:r w:rsidR="00EE32AB">
              <w:rPr>
                <w:szCs w:val="30"/>
              </w:rPr>
              <w:t xml:space="preserve"> г</w:t>
            </w:r>
            <w:r>
              <w:rPr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Default="00B206AD" w:rsidP="003632DE">
            <w:pPr>
              <w:jc w:val="center"/>
            </w:pPr>
            <w:r>
              <w:t>1</w:t>
            </w:r>
            <w:r w:rsidR="00915834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F3E74" w:rsidRDefault="00B206AD" w:rsidP="003632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 w:rsidRPr="00DF3E74">
              <w:rPr>
                <w:szCs w:val="30"/>
              </w:rPr>
              <w:t>Об утверждении информации информация Брестской областной организации Белорусского профессионального союза работников образования науки о результатах проведения Республиканского профсоюзного правового приема граждан правовой инспекцией труда Белорусского профессионального союза работников образования и науки</w:t>
            </w:r>
            <w:r>
              <w:rPr>
                <w:szCs w:val="30"/>
              </w:rPr>
              <w:t xml:space="preserve"> в</w:t>
            </w:r>
            <w:r w:rsidRPr="00DF3E74">
              <w:rPr>
                <w:szCs w:val="30"/>
              </w:rPr>
              <w:t xml:space="preserve"> 202</w:t>
            </w:r>
            <w:r>
              <w:rPr>
                <w:szCs w:val="30"/>
              </w:rPr>
              <w:t>2</w:t>
            </w:r>
            <w:r w:rsidR="00EE32AB">
              <w:rPr>
                <w:szCs w:val="30"/>
              </w:rPr>
              <w:t xml:space="preserve"> г</w:t>
            </w:r>
            <w:r>
              <w:rPr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Default="00B206AD" w:rsidP="003632DE">
            <w:pPr>
              <w:jc w:val="center"/>
            </w:pPr>
            <w:r>
              <w:t>1</w:t>
            </w:r>
            <w:r w:rsidR="00915834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Default="00B206AD" w:rsidP="003632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9C3423">
              <w:rPr>
                <w:szCs w:val="30"/>
              </w:rPr>
              <w:t>Об утверждении результатов мониторинга применения контрактной формы найма в учрежд</w:t>
            </w:r>
            <w:r>
              <w:rPr>
                <w:szCs w:val="30"/>
              </w:rPr>
              <w:t>ениях образования области в 2022</w:t>
            </w:r>
            <w:r w:rsidR="00EE32AB">
              <w:rPr>
                <w:szCs w:val="30"/>
              </w:rPr>
              <w:t xml:space="preserve"> г</w:t>
            </w:r>
            <w:r w:rsidRPr="009C3423">
              <w:rPr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41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B206AD" w:rsidP="003632DE">
            <w:pPr>
              <w:jc w:val="center"/>
            </w:pPr>
            <w:r>
              <w:t>1</w:t>
            </w:r>
            <w:r w:rsidR="00915834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9C3423" w:rsidRDefault="00B206AD" w:rsidP="003632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 w:rsidRPr="009C3423">
              <w:rPr>
                <w:szCs w:val="30"/>
              </w:rPr>
              <w:t xml:space="preserve">Об анализе работы </w:t>
            </w:r>
            <w:r>
              <w:rPr>
                <w:szCs w:val="30"/>
              </w:rPr>
              <w:t>по обращениям граждан в 2022</w:t>
            </w:r>
            <w:r w:rsidRPr="009C3423">
              <w:rPr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5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B206AD" w:rsidP="003632DE">
            <w:pPr>
              <w:jc w:val="center"/>
            </w:pPr>
            <w:r>
              <w:t>1</w:t>
            </w:r>
            <w:r w:rsidR="00915834"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6226CA" w:rsidRDefault="00B206AD" w:rsidP="003632DE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>О работе учреждени</w:t>
            </w:r>
            <w:r>
              <w:rPr>
                <w:szCs w:val="30"/>
              </w:rPr>
              <w:t>й образования г. Пинска</w:t>
            </w:r>
            <w:r w:rsidRPr="006226CA">
              <w:rPr>
                <w:szCs w:val="30"/>
              </w:rPr>
              <w:t xml:space="preserve"> по соблюдению трудовых прав работников.  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  <w:r>
              <w:t>Февра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58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B206AD" w:rsidP="003632DE">
            <w:pPr>
              <w:jc w:val="center"/>
            </w:pPr>
            <w:r>
              <w:t>1</w:t>
            </w:r>
            <w:r w:rsidR="00915834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6226CA" w:rsidRDefault="00B206AD" w:rsidP="003632DE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>О работе учрежд</w:t>
            </w:r>
            <w:r>
              <w:rPr>
                <w:szCs w:val="30"/>
              </w:rPr>
              <w:t>ений образования г. Барановичи</w:t>
            </w:r>
            <w:r w:rsidRPr="006226CA">
              <w:rPr>
                <w:szCs w:val="30"/>
              </w:rPr>
              <w:t xml:space="preserve"> по соблюдению трудовых прав работников.  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Pr="00DD5729" w:rsidRDefault="00B206AD" w:rsidP="003632DE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915834" w:rsidP="003632DE">
            <w:pPr>
              <w:jc w:val="center"/>
            </w:pPr>
            <w:r>
              <w:t>1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6226CA" w:rsidRDefault="00B206AD" w:rsidP="003632DE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>О работе уч</w:t>
            </w:r>
            <w:r>
              <w:rPr>
                <w:szCs w:val="30"/>
              </w:rPr>
              <w:t>реждений образования Кобринского</w:t>
            </w:r>
            <w:r w:rsidRPr="006226CA">
              <w:rPr>
                <w:szCs w:val="30"/>
              </w:rPr>
              <w:t xml:space="preserve"> района по соблюдению трудовых прав работников.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Pr="00DD5729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B206AD" w:rsidP="003632DE">
            <w:pPr>
              <w:jc w:val="center"/>
            </w:pPr>
            <w:r>
              <w:t>2</w:t>
            </w:r>
            <w:r w:rsidR="00915834">
              <w:t>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6226CA" w:rsidRDefault="00B206AD" w:rsidP="003632DE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>О работе уч</w:t>
            </w:r>
            <w:r>
              <w:rPr>
                <w:szCs w:val="30"/>
              </w:rPr>
              <w:t>реждений образования Малоритского</w:t>
            </w:r>
            <w:r w:rsidRPr="006226CA">
              <w:rPr>
                <w:szCs w:val="30"/>
              </w:rPr>
              <w:t xml:space="preserve"> района по соблюдению трудовых прав работников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Pr="00DD5729" w:rsidRDefault="00B206AD" w:rsidP="003632DE">
            <w:pPr>
              <w:jc w:val="center"/>
            </w:pPr>
            <w: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B206AD" w:rsidP="003632DE">
            <w:pPr>
              <w:jc w:val="center"/>
            </w:pPr>
            <w:r>
              <w:t>2</w:t>
            </w:r>
            <w:r w:rsidR="00915834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6226CA" w:rsidRDefault="00B206AD" w:rsidP="003632DE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>О работе уч</w:t>
            </w:r>
            <w:r>
              <w:rPr>
                <w:szCs w:val="30"/>
              </w:rPr>
              <w:t xml:space="preserve">реждений образования </w:t>
            </w:r>
            <w:proofErr w:type="spellStart"/>
            <w:r>
              <w:rPr>
                <w:szCs w:val="30"/>
              </w:rPr>
              <w:t>Камнецкого</w:t>
            </w:r>
            <w:proofErr w:type="spellEnd"/>
            <w:r w:rsidRPr="006226CA">
              <w:rPr>
                <w:szCs w:val="30"/>
              </w:rPr>
              <w:t xml:space="preserve"> района по соблюдению трудовых прав работников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B206AD" w:rsidP="003632DE">
            <w:pPr>
              <w:jc w:val="center"/>
            </w:pPr>
            <w:r>
              <w:t>2</w:t>
            </w:r>
            <w:r w:rsidR="00915834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6226CA" w:rsidRDefault="00B206AD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б утверждении плана работы правовой инспекции труда Брестской областной организации Белорусского </w:t>
            </w:r>
            <w:r>
              <w:rPr>
                <w:szCs w:val="30"/>
              </w:rPr>
              <w:lastRenderedPageBreak/>
              <w:t>профессионального союза работников образования и науки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B206AD" w:rsidP="003632DE">
            <w:pPr>
              <w:jc w:val="center"/>
            </w:pPr>
            <w:r>
              <w:lastRenderedPageBreak/>
              <w:t>2</w:t>
            </w:r>
            <w:r w:rsidR="00915834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7D615F" w:rsidRDefault="00B206AD" w:rsidP="003632DE">
            <w:pPr>
              <w:jc w:val="both"/>
              <w:rPr>
                <w:szCs w:val="30"/>
              </w:rPr>
            </w:pPr>
            <w:r w:rsidRPr="007D615F">
              <w:rPr>
                <w:szCs w:val="30"/>
              </w:rPr>
              <w:t>Об итогах работы по рассмотрению проектов нормативных и локальных актов по вопросам трудовых отношений и социального партнерств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B206AD" w:rsidRPr="00DD5729" w:rsidTr="00B206AD">
        <w:trPr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DD5729" w:rsidRDefault="00B206AD" w:rsidP="003632DE">
            <w:pPr>
              <w:jc w:val="center"/>
            </w:pPr>
            <w:r>
              <w:t>2</w:t>
            </w:r>
            <w:r w:rsidR="00915834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D" w:rsidRPr="007D615F" w:rsidRDefault="00B206AD" w:rsidP="003632D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 работе с обращениями </w:t>
            </w:r>
            <w:r w:rsidR="00EE32AB">
              <w:rPr>
                <w:szCs w:val="30"/>
              </w:rPr>
              <w:t>граждан в 1,2 квартале 2023 г.</w:t>
            </w:r>
            <w:r>
              <w:rPr>
                <w:szCs w:val="30"/>
              </w:rPr>
              <w:t xml:space="preserve"> в Брестской областной организации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jc w:val="center"/>
            </w:pPr>
            <w:r>
              <w:t>Март, 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AD" w:rsidRDefault="00B206AD" w:rsidP="003632DE">
            <w:pPr>
              <w:rPr>
                <w:spacing w:val="-12"/>
              </w:rPr>
            </w:pPr>
          </w:p>
        </w:tc>
      </w:tr>
      <w:tr w:rsidR="00AC25A5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DD5729" w:rsidRDefault="00AC25A5" w:rsidP="003632DE">
            <w:pPr>
              <w:jc w:val="center"/>
            </w:pPr>
            <w:r>
              <w:t>2</w:t>
            </w:r>
            <w:r w:rsidR="00915834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377868" w:rsidRDefault="00AC25A5" w:rsidP="003632DE">
            <w:pPr>
              <w:jc w:val="both"/>
            </w:pPr>
            <w:r w:rsidRPr="00377868">
              <w:t>О мониторинге применения контрактной формы найма (ут</w:t>
            </w:r>
            <w:r w:rsidR="00EE32AB">
              <w:t>верждение информации за 2022 г.</w:t>
            </w:r>
            <w:r w:rsidRPr="00377868">
              <w:t>)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jc w:val="center"/>
            </w:pPr>
            <w: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5A5" w:rsidRPr="00DD5729" w:rsidRDefault="00AC25A5" w:rsidP="003632D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Главный правовой инспектор труда Витебской областной организации Профсоюза</w:t>
            </w:r>
          </w:p>
        </w:tc>
      </w:tr>
      <w:tr w:rsidR="00AC25A5" w:rsidRPr="00DD5729" w:rsidTr="00B206AD">
        <w:trPr>
          <w:trHeight w:val="88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5A5" w:rsidRPr="00DD5729" w:rsidRDefault="00AC25A5" w:rsidP="003632DE">
            <w:r>
              <w:t>2</w:t>
            </w:r>
            <w:r w:rsidR="00915834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377868" w:rsidRDefault="00AC25A5" w:rsidP="003632DE">
            <w:pPr>
              <w:jc w:val="both"/>
              <w:rPr>
                <w:szCs w:val="28"/>
              </w:rPr>
            </w:pPr>
            <w:r w:rsidRPr="00377868">
              <w:rPr>
                <w:szCs w:val="28"/>
              </w:rPr>
              <w:t>Об итогах правозащитной деятельности (судебной практике) главного правового инспектора труда Витебской областной организации Белорусского профессионального союза работников образования и науки в 2022 г</w:t>
            </w:r>
            <w:r w:rsidR="00EE32AB">
              <w:rPr>
                <w:szCs w:val="28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B206AD">
        <w:trPr>
          <w:trHeight w:val="2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5A5" w:rsidRPr="00DD5729" w:rsidRDefault="00AC25A5" w:rsidP="003632DE">
            <w:r>
              <w:t>2</w:t>
            </w:r>
            <w:r w:rsidR="00915834"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377868" w:rsidRDefault="00AC25A5" w:rsidP="003632DE">
            <w:pPr>
              <w:jc w:val="both"/>
              <w:rPr>
                <w:szCs w:val="28"/>
              </w:rPr>
            </w:pPr>
            <w:r w:rsidRPr="00377868">
              <w:rPr>
                <w:szCs w:val="28"/>
              </w:rPr>
              <w:t>О результатах участия главного правового инспектора труда Витебской областной организации Белорусского профессионального союза работников образования инауки в Республиканском профсоюзном пра</w:t>
            </w:r>
            <w:r w:rsidR="00EE32AB">
              <w:rPr>
                <w:szCs w:val="28"/>
              </w:rPr>
              <w:t>вовом приеме граждан в 2022 г</w:t>
            </w:r>
            <w:r w:rsidRPr="00377868">
              <w:rPr>
                <w:szCs w:val="28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B206AD">
        <w:trPr>
          <w:trHeight w:val="1896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DD5729" w:rsidRDefault="00AC25A5" w:rsidP="003632DE">
            <w:r>
              <w:t>2</w:t>
            </w:r>
            <w:r w:rsidR="00915834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226EE3" w:rsidRDefault="00AC25A5" w:rsidP="003632DE">
            <w:pPr>
              <w:jc w:val="both"/>
              <w:rPr>
                <w:szCs w:val="28"/>
              </w:rPr>
            </w:pPr>
            <w:r w:rsidRPr="00377868">
              <w:rPr>
                <w:szCs w:val="28"/>
              </w:rPr>
              <w:t>Об итогах работы Витебской областн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</w:t>
            </w:r>
            <w:r w:rsidR="00EE32AB">
              <w:rPr>
                <w:szCs w:val="28"/>
              </w:rPr>
              <w:t>сов членов профсоюза за 2022 г.</w:t>
            </w:r>
            <w:r w:rsidRPr="00377868">
              <w:rPr>
                <w:szCs w:val="28"/>
              </w:rPr>
              <w:t xml:space="preserve"> (утверждение отчетов)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B206AD">
        <w:trPr>
          <w:trHeight w:val="1089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DD5729" w:rsidRDefault="00915834" w:rsidP="003632DE">
            <w:r>
              <w:t>2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226EE3" w:rsidRDefault="00AC25A5" w:rsidP="003632DE">
            <w:pPr>
              <w:jc w:val="both"/>
              <w:rPr>
                <w:szCs w:val="28"/>
              </w:rPr>
            </w:pPr>
            <w:r w:rsidRPr="00377868">
              <w:rPr>
                <w:szCs w:val="28"/>
              </w:rPr>
              <w:t>Об обращениях граждан и юридических лиц, поступивших в адрес председателя Витебской областной организации Белорусского профессионального союза работников образования</w:t>
            </w:r>
            <w:r w:rsidR="00EE32AB">
              <w:rPr>
                <w:szCs w:val="28"/>
              </w:rPr>
              <w:t xml:space="preserve"> и науки в 2022 г.</w:t>
            </w:r>
            <w:r w:rsidRPr="00377868">
              <w:rPr>
                <w:szCs w:val="28"/>
              </w:rPr>
              <w:t xml:space="preserve"> (утверждение сведений)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5A5" w:rsidRPr="00DD5729" w:rsidRDefault="00AC25A5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B206AD">
        <w:trPr>
          <w:trHeight w:val="1089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Default="00AC25A5" w:rsidP="003632DE">
            <w:pPr>
              <w:jc w:val="center"/>
            </w:pPr>
            <w:r>
              <w:t>3</w:t>
            </w:r>
            <w:r w:rsidR="00915834">
              <w:t>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377868" w:rsidRDefault="00AC25A5" w:rsidP="00281EFF">
            <w:pPr>
              <w:jc w:val="both"/>
              <w:rPr>
                <w:szCs w:val="28"/>
              </w:rPr>
            </w:pPr>
            <w:r w:rsidRPr="00377868">
              <w:rPr>
                <w:szCs w:val="28"/>
              </w:rPr>
              <w:t>Об обращениях граждан и юридических лиц, поступивших в Витебскую областную организацию Белорусского профессионального союза работников</w:t>
            </w:r>
            <w:r w:rsidR="00EE32AB">
              <w:rPr>
                <w:szCs w:val="28"/>
              </w:rPr>
              <w:t xml:space="preserve"> образования и науки в 2022 г.</w:t>
            </w:r>
            <w:r w:rsidRPr="00377868">
              <w:rPr>
                <w:szCs w:val="28"/>
              </w:rPr>
              <w:t xml:space="preserve"> (утверждение сведений)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5A5" w:rsidRPr="00DD5729" w:rsidRDefault="00AC25A5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AC25A5">
        <w:trPr>
          <w:trHeight w:val="289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DD5729" w:rsidRDefault="00AC25A5" w:rsidP="003632DE">
            <w:r>
              <w:t>3</w:t>
            </w:r>
            <w:r w:rsidR="00915834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7A7F11" w:rsidRDefault="00AC25A5" w:rsidP="003632DE">
            <w:pPr>
              <w:jc w:val="both"/>
              <w:rPr>
                <w:szCs w:val="28"/>
              </w:rPr>
            </w:pPr>
            <w:r w:rsidRPr="007A7F11">
              <w:rPr>
                <w:szCs w:val="28"/>
              </w:rPr>
              <w:t>О работе Железнодорожной районной г. Витебска организации Белорусского профессионального союза работников образования и науки по осуществлению общественного контроля за соблюдением нанима</w:t>
            </w:r>
            <w:r>
              <w:rPr>
                <w:szCs w:val="28"/>
              </w:rPr>
              <w:t>телями законода</w:t>
            </w:r>
            <w:r w:rsidRPr="007A7F11">
              <w:rPr>
                <w:szCs w:val="28"/>
              </w:rPr>
              <w:t>тельства о труде, защите трудовых, социально-экономических прав и законных интересов членов профсоюза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Default="00AC25A5" w:rsidP="00AC25A5">
            <w:pPr>
              <w:jc w:val="center"/>
            </w:pPr>
            <w: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AC25A5">
        <w:trPr>
          <w:trHeight w:val="1126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DD5729" w:rsidRDefault="002D7476" w:rsidP="003632DE">
            <w:r>
              <w:t>3</w:t>
            </w:r>
            <w:r w:rsidR="00915834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7A7F11" w:rsidRDefault="00AC25A5" w:rsidP="003632DE">
            <w:pPr>
              <w:jc w:val="both"/>
              <w:rPr>
                <w:szCs w:val="28"/>
              </w:rPr>
            </w:pPr>
            <w:r w:rsidRPr="007A7F11">
              <w:rPr>
                <w:szCs w:val="28"/>
              </w:rPr>
              <w:t xml:space="preserve">Об обращениях граждан и юридических лиц, поступивших в адрес </w:t>
            </w:r>
            <w:proofErr w:type="gramStart"/>
            <w:r w:rsidRPr="007A7F11">
              <w:rPr>
                <w:szCs w:val="28"/>
              </w:rPr>
              <w:t>председателя Витебской областной организации  Белорусского профессионального союза работников образования</w:t>
            </w:r>
            <w:proofErr w:type="gramEnd"/>
            <w:r w:rsidRPr="007A7F11">
              <w:rPr>
                <w:szCs w:val="28"/>
              </w:rPr>
              <w:t xml:space="preserve"> и науки в первом квартале 2023 г</w:t>
            </w:r>
            <w:r w:rsidR="00EE32AB">
              <w:rPr>
                <w:szCs w:val="28"/>
              </w:rPr>
              <w:t>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Default="00AC25A5" w:rsidP="00AC25A5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AC25A5">
        <w:trPr>
          <w:trHeight w:val="1126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Default="002D7476" w:rsidP="003632DE">
            <w:pPr>
              <w:jc w:val="center"/>
            </w:pPr>
            <w:r>
              <w:t>3</w:t>
            </w:r>
            <w:r w:rsidR="00915834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7A7F11" w:rsidRDefault="00AC25A5" w:rsidP="007A7F11">
            <w:pPr>
              <w:jc w:val="both"/>
              <w:rPr>
                <w:szCs w:val="28"/>
              </w:rPr>
            </w:pPr>
            <w:r w:rsidRPr="007A7F11">
              <w:rPr>
                <w:szCs w:val="28"/>
              </w:rPr>
              <w:t>О соблюдении законодательства о труде, норм районного сог</w:t>
            </w:r>
            <w:r>
              <w:rPr>
                <w:szCs w:val="28"/>
              </w:rPr>
              <w:t>лашения, коллективных договоров</w:t>
            </w:r>
            <w:r w:rsidRPr="007A7F11">
              <w:rPr>
                <w:szCs w:val="28"/>
              </w:rPr>
              <w:t xml:space="preserve"> отделе по образованию и учреждениях образования Витебского района при заключении, продлении и прекращении </w:t>
            </w:r>
            <w:r w:rsidRPr="007A7F11">
              <w:rPr>
                <w:szCs w:val="28"/>
              </w:rPr>
              <w:lastRenderedPageBreak/>
              <w:t>контрактов с работниками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Default="00AC25A5" w:rsidP="00AC25A5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AC25A5">
        <w:trPr>
          <w:trHeight w:val="856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DD5729" w:rsidRDefault="002D7476" w:rsidP="003632DE">
            <w:r>
              <w:lastRenderedPageBreak/>
              <w:t>3</w:t>
            </w:r>
            <w:r w:rsidR="00915834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9A225E" w:rsidRDefault="00AC25A5" w:rsidP="003632DE">
            <w:pPr>
              <w:jc w:val="both"/>
              <w:rPr>
                <w:szCs w:val="28"/>
              </w:rPr>
            </w:pPr>
            <w:r w:rsidRPr="009A225E">
              <w:rPr>
                <w:szCs w:val="28"/>
              </w:rPr>
              <w:t>О работе первичной профсоюзной организации работников учреждения образования «Витебский</w:t>
            </w:r>
            <w:r>
              <w:rPr>
                <w:szCs w:val="28"/>
              </w:rPr>
              <w:t xml:space="preserve"> государствен</w:t>
            </w:r>
            <w:r w:rsidRPr="009A225E">
              <w:rPr>
                <w:szCs w:val="28"/>
              </w:rPr>
              <w:t>ный университет имени П.М. Машерова» Белорусского профессионального союза работников образования и науки по осуществлению общественного контроля за соблюдением нанимателями законодательства о труде, защите трудовых, социально-экономических пр</w:t>
            </w:r>
            <w:r>
              <w:rPr>
                <w:szCs w:val="28"/>
              </w:rPr>
              <w:t>ав и законных интересов членов П</w:t>
            </w:r>
            <w:r w:rsidRPr="009A225E">
              <w:rPr>
                <w:szCs w:val="28"/>
              </w:rPr>
              <w:t>рофсоюза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AC25A5">
            <w:pPr>
              <w:jc w:val="center"/>
            </w:pPr>
            <w:r>
              <w:t>Май</w:t>
            </w:r>
          </w:p>
          <w:p w:rsidR="00AC25A5" w:rsidRDefault="00AC25A5" w:rsidP="00AC25A5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2D7476">
        <w:trPr>
          <w:trHeight w:val="66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DD5729" w:rsidRDefault="002D7476" w:rsidP="003632DE">
            <w:r>
              <w:t>3</w:t>
            </w:r>
            <w:r w:rsidR="00915834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377868" w:rsidRDefault="00AC25A5" w:rsidP="00377868">
            <w:pPr>
              <w:jc w:val="both"/>
              <w:rPr>
                <w:szCs w:val="28"/>
              </w:rPr>
            </w:pPr>
            <w:r w:rsidRPr="00377868">
              <w:rPr>
                <w:szCs w:val="28"/>
              </w:rPr>
              <w:t>Об утверждении плана проведения проверок правовой инспекцией тру</w:t>
            </w:r>
            <w:r w:rsidR="00EE32AB">
              <w:rPr>
                <w:szCs w:val="28"/>
              </w:rPr>
              <w:t>да на второе полугодие 2023 г</w:t>
            </w:r>
            <w:proofErr w:type="gramStart"/>
            <w:r w:rsidR="00EE32AB">
              <w:rPr>
                <w:szCs w:val="28"/>
              </w:rPr>
              <w:t>.</w:t>
            </w:r>
            <w:r w:rsidRPr="00377868">
              <w:rPr>
                <w:szCs w:val="28"/>
              </w:rPr>
              <w:t>.</w:t>
            </w:r>
            <w:proofErr w:type="gramEnd"/>
          </w:p>
          <w:p w:rsidR="00AC25A5" w:rsidRPr="009A225E" w:rsidRDefault="00AC25A5" w:rsidP="003632DE">
            <w:pPr>
              <w:jc w:val="both"/>
              <w:rPr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5A5" w:rsidRDefault="00AC25A5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AC25A5" w:rsidRPr="00DD5729" w:rsidTr="002D7476">
        <w:trPr>
          <w:trHeight w:val="67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DD5729" w:rsidRDefault="002D7476" w:rsidP="003632DE">
            <w:r>
              <w:t>3</w:t>
            </w:r>
            <w:r w:rsidR="00915834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Pr="00377868" w:rsidRDefault="00AC25A5" w:rsidP="00377868">
            <w:pPr>
              <w:jc w:val="both"/>
              <w:rPr>
                <w:szCs w:val="28"/>
              </w:rPr>
            </w:pPr>
            <w:r w:rsidRPr="00377868">
              <w:rPr>
                <w:szCs w:val="28"/>
              </w:rPr>
              <w:t>Об утверждении плана работы главного правового инспектора тру</w:t>
            </w:r>
            <w:r w:rsidR="00EE32AB">
              <w:rPr>
                <w:szCs w:val="28"/>
              </w:rPr>
              <w:t>да на второе полугодие 2023 г</w:t>
            </w:r>
            <w:r w:rsidRPr="00377868">
              <w:rPr>
                <w:szCs w:val="28"/>
              </w:rPr>
              <w:t>.</w:t>
            </w:r>
          </w:p>
          <w:p w:rsidR="00AC25A5" w:rsidRPr="009A225E" w:rsidRDefault="00AC25A5" w:rsidP="003632DE">
            <w:pPr>
              <w:jc w:val="both"/>
              <w:rPr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5" w:rsidRDefault="00AC25A5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5A5" w:rsidRPr="00DD5729" w:rsidRDefault="00AC25A5" w:rsidP="003632DE">
            <w:pPr>
              <w:rPr>
                <w:spacing w:val="-12"/>
              </w:rPr>
            </w:pPr>
          </w:p>
        </w:tc>
      </w:tr>
      <w:tr w:rsidR="0083711C" w:rsidRPr="00DD5729" w:rsidTr="00B206AD">
        <w:trPr>
          <w:trHeight w:val="18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11C" w:rsidRPr="00DD5729" w:rsidRDefault="002D7476" w:rsidP="003632DE">
            <w:r>
              <w:t>3</w:t>
            </w:r>
            <w:r w:rsidR="00915834">
              <w:t>7</w:t>
            </w: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jc w:val="both"/>
            </w:pPr>
            <w:r>
              <w:t>Об утверждении Информации о результатах мониторинга по применению</w:t>
            </w:r>
            <w:r w:rsidR="00C81428">
              <w:t xml:space="preserve"> контрактной формы найма в 2022</w:t>
            </w:r>
            <w:r w:rsidR="00EE32AB">
              <w:t xml:space="preserve"> г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jc w:val="center"/>
            </w:pPr>
            <w:r>
              <w:t>Январь</w:t>
            </w:r>
          </w:p>
          <w:p w:rsidR="0083711C" w:rsidRPr="00DD5729" w:rsidRDefault="0083711C" w:rsidP="003632DE">
            <w:pPr>
              <w:jc w:val="center"/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711C" w:rsidRPr="00DD5729" w:rsidRDefault="0083711C" w:rsidP="00A34FFA">
            <w:pPr>
              <w:jc w:val="center"/>
              <w:rPr>
                <w:spacing w:val="-12"/>
              </w:rPr>
            </w:pPr>
            <w:r>
              <w:t>Г</w:t>
            </w:r>
            <w:r w:rsidR="00377868">
              <w:t>лавный правовой инспектор труда Гомельской областной организации Профсоюза</w:t>
            </w:r>
          </w:p>
        </w:tc>
      </w:tr>
      <w:tr w:rsidR="0083711C" w:rsidRPr="00DD5729" w:rsidTr="00B206AD">
        <w:trPr>
          <w:trHeight w:val="1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jc w:val="center"/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jc w:val="both"/>
            </w:pPr>
            <w:r>
              <w:t>Об утверждении информации о жилищных условиях педагогических работников и профессорско-препод</w:t>
            </w:r>
            <w:r w:rsidR="00C81428">
              <w:t>авательского состава за 2022</w:t>
            </w:r>
            <w:r w:rsidR="00EE32AB">
              <w:t xml:space="preserve"> г</w:t>
            </w:r>
            <w: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Default="0083711C" w:rsidP="003632DE">
            <w:pPr>
              <w:jc w:val="center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711C" w:rsidRPr="00DD5729" w:rsidRDefault="0083711C" w:rsidP="003632DE"/>
        </w:tc>
      </w:tr>
      <w:tr w:rsidR="0083711C" w:rsidRPr="00DD5729" w:rsidTr="00B206AD">
        <w:trPr>
          <w:trHeight w:val="37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jc w:val="center"/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jc w:val="both"/>
            </w:pPr>
            <w:r>
              <w:t>Об утверждении сведений об обращения</w:t>
            </w:r>
            <w:r w:rsidR="00C107B4">
              <w:t>х граждан, поступивших в Гомельскую областную организацию</w:t>
            </w:r>
            <w:r w:rsidR="00C81428">
              <w:t xml:space="preserve"> Профсоюза в 2022</w:t>
            </w:r>
            <w:r w:rsidR="00EE32AB">
              <w:t xml:space="preserve"> г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9A1886" w:rsidRDefault="0083711C" w:rsidP="003632DE">
            <w:pPr>
              <w:rPr>
                <w:b/>
              </w:rPr>
            </w:pPr>
          </w:p>
          <w:p w:rsidR="0083711C" w:rsidRPr="009A1886" w:rsidRDefault="0083711C" w:rsidP="003632DE">
            <w:pPr>
              <w:jc w:val="center"/>
              <w:rPr>
                <w:b/>
              </w:rPr>
            </w:pPr>
            <w:r>
              <w:t>Феврал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711C" w:rsidRPr="00DD5729" w:rsidRDefault="0083711C" w:rsidP="003632DE"/>
        </w:tc>
      </w:tr>
      <w:tr w:rsidR="0083711C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2D7476" w:rsidP="003632DE">
            <w:pPr>
              <w:jc w:val="center"/>
            </w:pPr>
            <w:r>
              <w:t>3</w:t>
            </w:r>
            <w:r w:rsidR="00915834">
              <w:t>8</w:t>
            </w: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jc w:val="both"/>
            </w:pPr>
            <w:r>
              <w:t xml:space="preserve">Об утверждении отчетов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</w:t>
            </w:r>
            <w:r w:rsidR="00BE64F8">
              <w:t>интересов работников за 2022</w:t>
            </w:r>
            <w:r w:rsidR="00EE32AB">
              <w:t xml:space="preserve"> г</w:t>
            </w:r>
            <w: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spacing w:val="-12"/>
              </w:rPr>
            </w:pPr>
          </w:p>
        </w:tc>
      </w:tr>
      <w:tr w:rsidR="00BE64F8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F8" w:rsidRPr="00DD5729" w:rsidRDefault="00915834" w:rsidP="003632DE">
            <w:pPr>
              <w:jc w:val="center"/>
            </w:pPr>
            <w:r>
              <w:t>3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F8" w:rsidRPr="00875988" w:rsidRDefault="00BE64F8" w:rsidP="003632DE">
            <w:pPr>
              <w:jc w:val="both"/>
            </w:pPr>
            <w:r>
              <w:t>Об утверждении отчета о коллективных договорах, соглашениях за 2022</w:t>
            </w:r>
            <w:r w:rsidR="00EE32AB">
              <w:t xml:space="preserve"> г.</w:t>
            </w:r>
            <w:r>
              <w:t xml:space="preserve"> (форма № 9)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4F8" w:rsidRDefault="00BE64F8" w:rsidP="003632DE">
            <w:pPr>
              <w:jc w:val="center"/>
            </w:pPr>
            <w: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E64F8" w:rsidRPr="00DD5729" w:rsidRDefault="00BE64F8" w:rsidP="003632DE">
            <w:pPr>
              <w:rPr>
                <w:spacing w:val="-12"/>
              </w:rPr>
            </w:pPr>
          </w:p>
        </w:tc>
      </w:tr>
      <w:tr w:rsidR="0083711C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2D7476" w:rsidP="003632DE">
            <w:pPr>
              <w:jc w:val="center"/>
            </w:pPr>
            <w:r>
              <w:t>4</w:t>
            </w:r>
            <w:r w:rsidR="00915834">
              <w:t>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1C" w:rsidRPr="00DD5729" w:rsidRDefault="0083711C" w:rsidP="003632DE">
            <w:pPr>
              <w:jc w:val="both"/>
            </w:pPr>
            <w:r w:rsidRPr="00875988">
              <w:t>О результатах осуществления общественного контроля за соблюдением законодательства о труде Республики Беларусь в учреждениях образования Советского района г.</w:t>
            </w:r>
            <w:r>
              <w:t xml:space="preserve"> Гомеля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711C" w:rsidRPr="00DD5729" w:rsidRDefault="0083711C" w:rsidP="003632DE">
            <w:pPr>
              <w:rPr>
                <w:spacing w:val="-12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4</w:t>
            </w:r>
            <w:r w:rsidR="00915834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spacing w:line="240" w:lineRule="exact"/>
              <w:ind w:left="-57" w:right="-57"/>
              <w:jc w:val="both"/>
            </w:pPr>
            <w:r>
              <w:t>Об утверждении результатов мониторинга по применению контрактной формы найма за 2022</w:t>
            </w:r>
            <w:r w:rsidR="00EE32AB">
              <w:t xml:space="preserve"> г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Главный правовой инспектор труда Гродненской областной организации Профсоюза</w:t>
            </w: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4</w:t>
            </w:r>
            <w:r w:rsidR="00915834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spacing w:line="240" w:lineRule="exact"/>
              <w:ind w:left="-57" w:right="-57"/>
              <w:jc w:val="both"/>
            </w:pPr>
            <w:r>
              <w:rPr>
                <w:spacing w:val="-10"/>
              </w:rPr>
              <w:t xml:space="preserve">О работе по рассмотрению предложений, заявлений и жалоб граждан, поступивших в адрес </w:t>
            </w:r>
            <w:proofErr w:type="gramStart"/>
            <w:r>
              <w:rPr>
                <w:spacing w:val="-10"/>
              </w:rPr>
              <w:t>Председателя  Гродненской областной организации Белорусского профессионального союза работников образования</w:t>
            </w:r>
            <w:proofErr w:type="gramEnd"/>
            <w:r>
              <w:rPr>
                <w:spacing w:val="-10"/>
              </w:rPr>
              <w:t xml:space="preserve"> и науки за  4 квартал 2022.</w:t>
            </w:r>
            <w:r w:rsidR="00EE32AB">
              <w:rPr>
                <w:spacing w:val="-10"/>
              </w:rPr>
              <w:t xml:space="preserve"> г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4</w:t>
            </w:r>
            <w:r w:rsidR="00915834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spacing w:line="240" w:lineRule="exact"/>
              <w:ind w:left="-57" w:right="-57"/>
              <w:jc w:val="both"/>
            </w:pPr>
            <w:r>
              <w:t>Об итогах работы областной организации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22</w:t>
            </w:r>
            <w:r w:rsidR="00EE32AB">
              <w:t xml:space="preserve"> г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4</w:t>
            </w:r>
            <w:r w:rsidR="00915834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380E06" w:rsidRDefault="002D7476" w:rsidP="00380E06">
            <w:pPr>
              <w:jc w:val="both"/>
              <w:rPr>
                <w:szCs w:val="28"/>
              </w:rPr>
            </w:pPr>
            <w:r w:rsidRPr="00380E06">
              <w:rPr>
                <w:szCs w:val="28"/>
              </w:rPr>
              <w:t>Об итогах работы с обращениями граждан в Гродненской областной организации Белорусского профессионального союза работников образования и науки за 2022 г</w:t>
            </w:r>
            <w:r w:rsidR="00EE32AB">
              <w:rPr>
                <w:szCs w:val="28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4</w:t>
            </w:r>
            <w:r w:rsidR="00915834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spacing w:line="240" w:lineRule="exact"/>
              <w:ind w:left="-57" w:right="-57"/>
              <w:jc w:val="both"/>
            </w:pPr>
            <w:r>
              <w:t xml:space="preserve">О результатах участия главного правового инспектора </w:t>
            </w:r>
            <w:r>
              <w:lastRenderedPageBreak/>
              <w:t>труда Гродненской областной организации Белорусского профессионального союза работников образования и науки в Республиканском профсоюзном правовом приеме граждан в 2022</w:t>
            </w:r>
            <w:r w:rsidR="000E7E4E">
              <w:t xml:space="preserve"> г.</w:t>
            </w:r>
            <w: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lastRenderedPageBreak/>
              <w:t>4</w:t>
            </w:r>
            <w:r w:rsidR="00915834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Default="002D7476" w:rsidP="003632DE">
            <w:pPr>
              <w:spacing w:line="240" w:lineRule="exact"/>
              <w:ind w:left="-57" w:right="-57"/>
              <w:jc w:val="both"/>
            </w:pPr>
            <w:r>
              <w:t>О жилищных условиях педагогических работников и профессорско-преподавательского состава Гродненской области по состоянию на 1 января 2023</w:t>
            </w:r>
            <w:r w:rsidR="000E7E4E">
              <w:t xml:space="preserve"> г</w:t>
            </w:r>
            <w: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4</w:t>
            </w:r>
            <w:r w:rsidR="00915834"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 заключении коллективных договоров и соглашений в отраслевом профсоюзе в 2022.</w:t>
            </w:r>
            <w:r w:rsidR="000E7E4E">
              <w:rPr>
                <w:szCs w:val="28"/>
              </w:rPr>
              <w:t xml:space="preserve"> 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Февра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4</w:t>
            </w:r>
            <w:r w:rsidR="00915834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spacing w:line="240" w:lineRule="exact"/>
              <w:ind w:left="-57" w:right="-57"/>
              <w:jc w:val="both"/>
            </w:pPr>
            <w:r>
              <w:rPr>
                <w:spacing w:val="-10"/>
              </w:rPr>
              <w:t xml:space="preserve">О работе по рассмотрению предложений, заявлений и жалоб граждан, поступивших в адрес </w:t>
            </w:r>
            <w:proofErr w:type="gramStart"/>
            <w:r>
              <w:rPr>
                <w:spacing w:val="-10"/>
              </w:rPr>
              <w:t>Председателя  Гродненской областной организации Белорусского профессионального союза работников образования</w:t>
            </w:r>
            <w:proofErr w:type="gramEnd"/>
            <w:r>
              <w:rPr>
                <w:spacing w:val="-10"/>
              </w:rPr>
              <w:t xml:space="preserve"> и науки в  1 квартал 2023.</w:t>
            </w:r>
            <w:r w:rsidR="000E7E4E">
              <w:rPr>
                <w:spacing w:val="-10"/>
              </w:rPr>
              <w:t xml:space="preserve"> 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jc w:val="center"/>
            </w:pPr>
            <w:r w:rsidRPr="00DD5729"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915834" w:rsidP="003632DE">
            <w:pPr>
              <w:jc w:val="center"/>
            </w:pPr>
            <w:r>
              <w:t>4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Default="002D7476" w:rsidP="003632DE">
            <w:pPr>
              <w:spacing w:line="240" w:lineRule="exact"/>
              <w:ind w:left="-57" w:right="-57"/>
              <w:jc w:val="both"/>
            </w:pPr>
            <w:r>
              <w:t>О работе учреждений образования Сморгонского района по соблюдению законодательства о труд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5</w:t>
            </w:r>
            <w:r w:rsidR="00915834">
              <w:t>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Default="002D7476" w:rsidP="003632DE">
            <w:pPr>
              <w:spacing w:line="240" w:lineRule="exact"/>
              <w:ind w:left="-57" w:right="-57"/>
              <w:jc w:val="both"/>
            </w:pPr>
            <w:r>
              <w:t>Об утверждении плана работы главного правового инспектора труда Гродненского областной организации Белорусского профессионального союза работников образования и науки на второе полугодие 2023</w:t>
            </w:r>
            <w:r w:rsidR="000E7E4E">
              <w:t xml:space="preserve"> г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 w:rsidRPr="00DD5729">
              <w:t>Июнь</w:t>
            </w:r>
          </w:p>
          <w:p w:rsidR="002D7476" w:rsidRPr="00DD5729" w:rsidRDefault="002D7476" w:rsidP="003632DE">
            <w:pPr>
              <w:jc w:val="center"/>
            </w:pPr>
          </w:p>
          <w:p w:rsidR="002D7476" w:rsidRPr="00DD5729" w:rsidRDefault="002D7476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5</w:t>
            </w:r>
            <w:r w:rsidR="00915834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Default="002D7476" w:rsidP="003632DE">
            <w:pPr>
              <w:spacing w:line="240" w:lineRule="exact"/>
              <w:ind w:left="-57" w:right="-57"/>
              <w:jc w:val="both"/>
            </w:pPr>
            <w:r>
              <w:t>Об утверждении плана проверок главного правового инспектора труда Гродненского областной организации Белорусского профессионального союза работников образования и науки на второе полугодие 2023</w:t>
            </w:r>
            <w:r w:rsidR="000E7E4E">
              <w:t xml:space="preserve"> г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Default="002D7476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5</w:t>
            </w:r>
            <w:r w:rsidR="00915834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5D1004" w:rsidRDefault="002D7476" w:rsidP="003632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 итогах работы областной, районных (</w:t>
            </w:r>
            <w:proofErr w:type="spellStart"/>
            <w:r>
              <w:rPr>
                <w:szCs w:val="26"/>
              </w:rPr>
              <w:t>Жодинской</w:t>
            </w:r>
            <w:proofErr w:type="spellEnd"/>
            <w:r>
              <w:rPr>
                <w:szCs w:val="26"/>
              </w:rPr>
              <w:t xml:space="preserve"> городской) организаций П</w:t>
            </w:r>
            <w:r w:rsidRPr="005D1004">
              <w:rPr>
                <w:szCs w:val="26"/>
              </w:rPr>
              <w:t>рофсоюза по осуществлению общественного контроля за соблюдением трудового законодательства в учреждениях</w:t>
            </w:r>
            <w:r>
              <w:rPr>
                <w:szCs w:val="26"/>
              </w:rPr>
              <w:t xml:space="preserve"> образования области за 2022</w:t>
            </w:r>
            <w:r w:rsidR="000E7E4E">
              <w:rPr>
                <w:szCs w:val="26"/>
              </w:rPr>
              <w:t xml:space="preserve"> г</w:t>
            </w:r>
            <w:r w:rsidRPr="005D1004">
              <w:rPr>
                <w:szCs w:val="26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jc w:val="center"/>
            </w:pPr>
            <w: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Главный правовой инспектор труда Минской областной организации Профсоюза</w:t>
            </w: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5</w:t>
            </w:r>
            <w:r w:rsidR="00915834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5D1004" w:rsidRDefault="002D7476" w:rsidP="003632DE">
            <w:pPr>
              <w:jc w:val="both"/>
              <w:rPr>
                <w:szCs w:val="26"/>
              </w:rPr>
            </w:pPr>
            <w:r w:rsidRPr="005D1004">
              <w:rPr>
                <w:szCs w:val="26"/>
              </w:rPr>
              <w:t>О результатах мониторинга применения контрактной формы найм</w:t>
            </w:r>
            <w:r>
              <w:rPr>
                <w:szCs w:val="26"/>
              </w:rPr>
              <w:t>а работников отрасли в 2022</w:t>
            </w:r>
            <w:r w:rsidR="000E7E4E">
              <w:rPr>
                <w:szCs w:val="26"/>
              </w:rPr>
              <w:t xml:space="preserve"> г</w:t>
            </w:r>
            <w:r w:rsidRPr="005D1004">
              <w:rPr>
                <w:szCs w:val="26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5</w:t>
            </w:r>
            <w:r w:rsidR="00915834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5D1004" w:rsidRDefault="002D7476" w:rsidP="003632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соблюдении трудового законодательства в учреждениях образования Дзержинского и Клецкого район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jc w:val="center"/>
            </w:pPr>
            <w:r>
              <w:t>Февра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5</w:t>
            </w:r>
            <w:r w:rsidR="00915834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8B6CF0" w:rsidRDefault="002D7476" w:rsidP="003632DE">
            <w:pPr>
              <w:spacing w:line="240" w:lineRule="exact"/>
              <w:ind w:left="-57" w:right="-57"/>
              <w:jc w:val="both"/>
            </w:pPr>
            <w:r>
              <w:rPr>
                <w:szCs w:val="26"/>
              </w:rPr>
              <w:t>О соблюдении трудового законодательства в учреждениях образования Логойского и Любанского район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jc w:val="center"/>
            </w:pPr>
            <w: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5</w:t>
            </w:r>
            <w:r w:rsidR="00915834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Default="002D7476" w:rsidP="003632DE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>
              <w:rPr>
                <w:szCs w:val="26"/>
              </w:rPr>
              <w:t>О соблюдении трудового законодательства в учреждениях образования Несвижского и Пуховичского район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Default="002D7476" w:rsidP="003632DE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5</w:t>
            </w:r>
            <w:r w:rsidR="00915834"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Default="002D7476" w:rsidP="003632DE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>
              <w:rPr>
                <w:szCs w:val="26"/>
              </w:rPr>
              <w:t>О соблюдении трудового законодательства в учреждениях образования Вилейского и Смолевичского район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Default="002D7476" w:rsidP="003632DE">
            <w:pPr>
              <w:jc w:val="center"/>
            </w:pPr>
            <w: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5</w:t>
            </w:r>
            <w:r w:rsidR="00915834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Default="002D7476" w:rsidP="003632DE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>
              <w:rPr>
                <w:szCs w:val="26"/>
              </w:rPr>
              <w:t>О соблюдении трудового законодательства в учреждениях образования Столбцовского и Узденского районов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Default="002D7476" w:rsidP="003632DE">
            <w:pPr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915834" w:rsidP="003632DE">
            <w:pPr>
              <w:jc w:val="center"/>
            </w:pPr>
            <w:r>
              <w:t>5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Default="002D7476" w:rsidP="003632DE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>
              <w:rPr>
                <w:szCs w:val="26"/>
              </w:rPr>
              <w:t>О плане работы, проведения проверок правовой инспекцией труда Минской областной организации Профсоюза на 2 полугодие 2023</w:t>
            </w:r>
            <w:r w:rsidR="000E7E4E">
              <w:rPr>
                <w:szCs w:val="26"/>
              </w:rPr>
              <w:t xml:space="preserve"> г</w:t>
            </w:r>
            <w:r>
              <w:rPr>
                <w:szCs w:val="26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Default="002D7476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6</w:t>
            </w:r>
            <w:r w:rsidR="00915834">
              <w:t>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8B6CF0" w:rsidRDefault="002D7476" w:rsidP="003632DE">
            <w:pPr>
              <w:spacing w:line="240" w:lineRule="exact"/>
              <w:ind w:left="-57" w:right="-57"/>
              <w:jc w:val="both"/>
            </w:pPr>
            <w:r w:rsidRPr="008B6CF0">
              <w:rPr>
                <w:szCs w:val="30"/>
              </w:rPr>
              <w:t xml:space="preserve">Об итогах новогодних и рождественских мероприятий в рамках благотворительной акции «Профсоюзы </w:t>
            </w:r>
            <w:r>
              <w:rPr>
                <w:szCs w:val="30"/>
              </w:rPr>
              <w:t>- детям» (за период с 10.12.2022</w:t>
            </w:r>
            <w:r w:rsidR="000E7E4E">
              <w:rPr>
                <w:szCs w:val="30"/>
              </w:rPr>
              <w:t xml:space="preserve"> г.</w:t>
            </w:r>
            <w:r>
              <w:rPr>
                <w:szCs w:val="30"/>
              </w:rPr>
              <w:t xml:space="preserve"> по 10.01.2023</w:t>
            </w:r>
            <w:r w:rsidR="000E7E4E">
              <w:rPr>
                <w:szCs w:val="30"/>
              </w:rPr>
              <w:t xml:space="preserve"> г.</w:t>
            </w:r>
            <w:r w:rsidRPr="008B6CF0">
              <w:rPr>
                <w:szCs w:val="30"/>
              </w:rPr>
              <w:t>) и об оказанной помощи подшефным интернатным учреждениям в период проведения новогодних и рождественских мероприятий в рамках благотворительной акц</w:t>
            </w:r>
            <w:r>
              <w:rPr>
                <w:szCs w:val="30"/>
              </w:rPr>
              <w:t>ии «Профсоюзы-детям» (10.12.2022</w:t>
            </w:r>
            <w:r w:rsidR="000E7E4E">
              <w:rPr>
                <w:szCs w:val="30"/>
              </w:rPr>
              <w:t xml:space="preserve"> г.</w:t>
            </w:r>
            <w:r w:rsidRPr="008B6CF0">
              <w:rPr>
                <w:szCs w:val="30"/>
              </w:rPr>
              <w:t>-10.01</w:t>
            </w:r>
            <w:r>
              <w:rPr>
                <w:szCs w:val="30"/>
              </w:rPr>
              <w:t>.2023</w:t>
            </w:r>
            <w:r w:rsidR="000E7E4E">
              <w:rPr>
                <w:szCs w:val="30"/>
              </w:rPr>
              <w:t xml:space="preserve"> г.</w:t>
            </w:r>
            <w:r w:rsidRPr="008B6CF0">
              <w:rPr>
                <w:szCs w:val="30"/>
              </w:rPr>
              <w:t>)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76" w:rsidRPr="00DD5729" w:rsidRDefault="002D7476" w:rsidP="00456449">
            <w:pPr>
              <w:jc w:val="center"/>
            </w:pPr>
            <w:r>
              <w:t>Январь</w:t>
            </w:r>
          </w:p>
          <w:p w:rsidR="002D7476" w:rsidRPr="00DD5729" w:rsidRDefault="002D7476" w:rsidP="003632DE"/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  <w:rPr>
                <w:spacing w:val="-20"/>
              </w:rPr>
            </w:pPr>
            <w:r>
              <w:t>Главный правовой инспектор труда Минской городской организации Профсоюза</w:t>
            </w: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6</w:t>
            </w:r>
            <w:r w:rsidR="00915834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A1886" w:rsidRDefault="002D7476" w:rsidP="003632DE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 w:rsidRPr="00BF3FDB">
              <w:rPr>
                <w:sz w:val="30"/>
                <w:szCs w:val="30"/>
              </w:rPr>
              <w:t>«</w:t>
            </w:r>
            <w:r w:rsidRPr="00314A0F">
              <w:rPr>
                <w:szCs w:val="30"/>
              </w:rPr>
              <w:t>Об утверждении о</w:t>
            </w:r>
            <w:r w:rsidRPr="00314A0F">
              <w:rPr>
                <w:bCs/>
                <w:spacing w:val="-7"/>
                <w:szCs w:val="30"/>
              </w:rPr>
              <w:t>тчета главного п</w:t>
            </w:r>
            <w:r w:rsidRPr="00314A0F">
              <w:rPr>
                <w:bCs/>
                <w:spacing w:val="-2"/>
                <w:szCs w:val="30"/>
              </w:rPr>
              <w:t>равового инспектора труда</w:t>
            </w:r>
            <w:r w:rsidRPr="00314A0F">
              <w:rPr>
                <w:bCs/>
                <w:spacing w:val="-6"/>
                <w:szCs w:val="30"/>
              </w:rPr>
              <w:t xml:space="preserve"> Минской городской организации Белорусского профессионального союза работников образования и науки</w:t>
            </w:r>
            <w:r w:rsidRPr="00314A0F">
              <w:rPr>
                <w:bCs/>
                <w:spacing w:val="-2"/>
                <w:szCs w:val="30"/>
              </w:rPr>
              <w:t xml:space="preserve"> по осуществлениюобщественного контроля за соблюдением законодательства Республики Беларусь о </w:t>
            </w:r>
            <w:r w:rsidRPr="00314A0F">
              <w:rPr>
                <w:bCs/>
                <w:spacing w:val="1"/>
                <w:szCs w:val="30"/>
              </w:rPr>
              <w:t xml:space="preserve">труде, защите трудовых и социально-экономических прав и законных </w:t>
            </w:r>
            <w:r w:rsidRPr="00314A0F">
              <w:rPr>
                <w:bCs/>
                <w:spacing w:val="1"/>
                <w:szCs w:val="30"/>
              </w:rPr>
              <w:lastRenderedPageBreak/>
              <w:t>интересов</w:t>
            </w:r>
            <w:r w:rsidRPr="00314A0F">
              <w:rPr>
                <w:szCs w:val="30"/>
              </w:rPr>
              <w:t xml:space="preserve"> работников</w:t>
            </w:r>
            <w:r>
              <w:rPr>
                <w:bCs/>
                <w:szCs w:val="30"/>
              </w:rPr>
              <w:t xml:space="preserve"> за 2022</w:t>
            </w:r>
            <w:r w:rsidR="000E7E4E">
              <w:rPr>
                <w:bCs/>
                <w:szCs w:val="30"/>
              </w:rPr>
              <w:t xml:space="preserve"> г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lastRenderedPageBreak/>
              <w:t>6</w:t>
            </w:r>
            <w:r w:rsidR="00915834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8821B6" w:rsidRDefault="002D7476" w:rsidP="003632DE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  <w:szCs w:val="28"/>
              </w:rPr>
            </w:pPr>
            <w:r w:rsidRPr="008821B6">
              <w:rPr>
                <w:sz w:val="24"/>
                <w:szCs w:val="30"/>
              </w:rPr>
              <w:t>Об утверждении отчета</w:t>
            </w:r>
            <w:r w:rsidRPr="008821B6">
              <w:rPr>
                <w:bCs/>
                <w:spacing w:val="-6"/>
                <w:sz w:val="24"/>
                <w:szCs w:val="30"/>
              </w:rPr>
              <w:t xml:space="preserve"> по осуществлению руководителями и уполномоченными представителями Минской городской организации Белорусского профессионального союза работников образования и наук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</w:t>
            </w:r>
            <w:r>
              <w:rPr>
                <w:bCs/>
                <w:spacing w:val="-6"/>
                <w:sz w:val="24"/>
                <w:szCs w:val="30"/>
              </w:rPr>
              <w:t>дением проверок, за 2022</w:t>
            </w:r>
            <w:r w:rsidR="000E7E4E">
              <w:rPr>
                <w:bCs/>
                <w:spacing w:val="-6"/>
                <w:sz w:val="24"/>
                <w:szCs w:val="30"/>
              </w:rPr>
              <w:t xml:space="preserve"> г</w:t>
            </w:r>
            <w:r>
              <w:rPr>
                <w:bCs/>
                <w:spacing w:val="-6"/>
                <w:sz w:val="24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6</w:t>
            </w:r>
            <w:r w:rsidR="00915834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F47A9" w:rsidRDefault="002D7476" w:rsidP="003632DE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10"/>
                <w:sz w:val="24"/>
                <w:szCs w:val="28"/>
              </w:rPr>
            </w:pPr>
            <w:r w:rsidRPr="009F47A9">
              <w:rPr>
                <w:spacing w:val="-10"/>
                <w:sz w:val="24"/>
                <w:szCs w:val="30"/>
              </w:rPr>
              <w:t>Об утверждении отчета</w:t>
            </w:r>
            <w:r w:rsidRPr="009F47A9">
              <w:rPr>
                <w:bCs/>
                <w:spacing w:val="-10"/>
                <w:sz w:val="24"/>
                <w:szCs w:val="30"/>
              </w:rPr>
              <w:t xml:space="preserve"> Минской городск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интересов работников за 2022</w:t>
            </w:r>
            <w:r w:rsidR="009F47A9" w:rsidRPr="009F47A9">
              <w:rPr>
                <w:bCs/>
                <w:spacing w:val="-10"/>
                <w:sz w:val="24"/>
                <w:szCs w:val="30"/>
              </w:rPr>
              <w:t xml:space="preserve"> г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6</w:t>
            </w:r>
            <w:r w:rsidR="00915834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FB565D" w:rsidRDefault="002D7476" w:rsidP="00456449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12"/>
                <w:sz w:val="24"/>
                <w:szCs w:val="28"/>
              </w:rPr>
            </w:pPr>
            <w:r w:rsidRPr="00FB565D">
              <w:rPr>
                <w:sz w:val="24"/>
                <w:szCs w:val="30"/>
              </w:rPr>
              <w:t>Об утверждении сведений об обращениях граждан, поступивших в</w:t>
            </w:r>
            <w:r>
              <w:rPr>
                <w:sz w:val="24"/>
                <w:szCs w:val="30"/>
              </w:rPr>
              <w:t xml:space="preserve"> адрес </w:t>
            </w:r>
            <w:proofErr w:type="gramStart"/>
            <w:r>
              <w:rPr>
                <w:sz w:val="24"/>
                <w:szCs w:val="30"/>
              </w:rPr>
              <w:t>Председателя  Минской городской  организации</w:t>
            </w:r>
            <w:r w:rsidRPr="00FB565D">
              <w:rPr>
                <w:sz w:val="24"/>
                <w:szCs w:val="30"/>
              </w:rPr>
              <w:t xml:space="preserve"> Белорусского профессионального союза работников образования</w:t>
            </w:r>
            <w:proofErr w:type="gramEnd"/>
            <w:r w:rsidRPr="00FB565D">
              <w:rPr>
                <w:sz w:val="24"/>
                <w:szCs w:val="30"/>
              </w:rPr>
              <w:t xml:space="preserve"> и науки в 4 квартале</w:t>
            </w:r>
            <w:r w:rsidR="009F47A9">
              <w:rPr>
                <w:sz w:val="24"/>
                <w:szCs w:val="30"/>
              </w:rPr>
              <w:t xml:space="preserve"> 2022 г</w:t>
            </w:r>
            <w:r>
              <w:rPr>
                <w:sz w:val="24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6</w:t>
            </w:r>
            <w:r w:rsidR="00915834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FB21F2" w:rsidRDefault="002D7476" w:rsidP="003632DE">
            <w:pPr>
              <w:tabs>
                <w:tab w:val="left" w:pos="0"/>
              </w:tabs>
              <w:contextualSpacing/>
              <w:jc w:val="both"/>
              <w:rPr>
                <w:szCs w:val="30"/>
              </w:rPr>
            </w:pPr>
            <w:r w:rsidRPr="00FB565D">
              <w:rPr>
                <w:szCs w:val="30"/>
              </w:rPr>
              <w:t>Об утверждении сведений об обращениях граждан, поступивших в</w:t>
            </w:r>
            <w:r>
              <w:rPr>
                <w:szCs w:val="30"/>
              </w:rPr>
              <w:t xml:space="preserve"> адрес </w:t>
            </w:r>
            <w:proofErr w:type="gramStart"/>
            <w:r>
              <w:rPr>
                <w:szCs w:val="30"/>
              </w:rPr>
              <w:t>Председателя  Минской городской  организации</w:t>
            </w:r>
            <w:r w:rsidRPr="00FB565D">
              <w:rPr>
                <w:szCs w:val="30"/>
              </w:rPr>
              <w:t xml:space="preserve"> Белорусского профессионального союза работников </w:t>
            </w:r>
            <w:r w:rsidR="009F47A9">
              <w:rPr>
                <w:szCs w:val="30"/>
              </w:rPr>
              <w:t>образования</w:t>
            </w:r>
            <w:proofErr w:type="gramEnd"/>
            <w:r w:rsidR="009F47A9">
              <w:rPr>
                <w:szCs w:val="30"/>
              </w:rPr>
              <w:t xml:space="preserve"> и науки в 2022 г</w:t>
            </w:r>
            <w:r>
              <w:rPr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6</w:t>
            </w:r>
            <w:r w:rsidR="00915834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6F7F26" w:rsidRDefault="002D7476" w:rsidP="00456449">
            <w:pPr>
              <w:tabs>
                <w:tab w:val="left" w:pos="0"/>
              </w:tabs>
              <w:contextualSpacing/>
              <w:jc w:val="both"/>
              <w:rPr>
                <w:szCs w:val="30"/>
              </w:rPr>
            </w:pPr>
            <w:r w:rsidRPr="006F7F26">
              <w:rPr>
                <w:szCs w:val="30"/>
              </w:rPr>
              <w:t>Об утверждении сведений об обраще</w:t>
            </w:r>
            <w:r>
              <w:rPr>
                <w:szCs w:val="30"/>
              </w:rPr>
              <w:t>ниях граждан, поступивших в 2022</w:t>
            </w:r>
            <w:r w:rsidR="009F47A9">
              <w:rPr>
                <w:szCs w:val="30"/>
              </w:rPr>
              <w:t xml:space="preserve"> г.</w:t>
            </w:r>
            <w:r w:rsidRPr="006F7F26">
              <w:rPr>
                <w:szCs w:val="30"/>
              </w:rPr>
              <w:t xml:space="preserve"> в Минскую городскую организацию</w:t>
            </w:r>
            <w:r>
              <w:rPr>
                <w:szCs w:val="30"/>
              </w:rPr>
              <w:t>, районные г. Минска организации, первичные профсоюзные организации, находящиеся на профобслуживании в Минской городской организации</w:t>
            </w:r>
            <w:r w:rsidRPr="006F7F26">
              <w:rPr>
                <w:szCs w:val="30"/>
              </w:rPr>
              <w:t xml:space="preserve"> Белорусского профессионального союза</w:t>
            </w:r>
            <w:r>
              <w:rPr>
                <w:szCs w:val="30"/>
              </w:rPr>
              <w:t xml:space="preserve"> работников образования и науки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6</w:t>
            </w:r>
            <w:r w:rsidR="00915834"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6F7F26" w:rsidRDefault="002D7476" w:rsidP="003632DE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  <w:szCs w:val="28"/>
              </w:rPr>
            </w:pPr>
            <w:r w:rsidRPr="006F7F26">
              <w:rPr>
                <w:sz w:val="24"/>
                <w:szCs w:val="30"/>
              </w:rPr>
              <w:t>О жилищных усл</w:t>
            </w:r>
            <w:r>
              <w:rPr>
                <w:sz w:val="24"/>
                <w:szCs w:val="30"/>
              </w:rPr>
              <w:t>овиях работников отрасли за 2022</w:t>
            </w:r>
            <w:r w:rsidRPr="006F7F26">
              <w:rPr>
                <w:sz w:val="24"/>
                <w:szCs w:val="30"/>
              </w:rPr>
              <w:t xml:space="preserve"> г</w:t>
            </w:r>
            <w:r w:rsidR="009F47A9">
              <w:rPr>
                <w:sz w:val="24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6</w:t>
            </w:r>
            <w:r w:rsidR="00915834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4F11D2" w:rsidRDefault="002D7476" w:rsidP="003632DE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  <w:szCs w:val="28"/>
              </w:rPr>
            </w:pPr>
            <w:r w:rsidRPr="007F5B98">
              <w:rPr>
                <w:sz w:val="24"/>
                <w:szCs w:val="30"/>
              </w:rPr>
              <w:t xml:space="preserve">Об утверждении сведений об обращениях граждан, поступивших в адрес </w:t>
            </w:r>
            <w:proofErr w:type="gramStart"/>
            <w:r w:rsidRPr="007F5B98">
              <w:rPr>
                <w:sz w:val="24"/>
                <w:szCs w:val="30"/>
              </w:rPr>
              <w:t>Председателя  Минской городской  организации Белорусского профессионального союза работников образования</w:t>
            </w:r>
            <w:proofErr w:type="gramEnd"/>
            <w:r w:rsidRPr="007F5B98">
              <w:rPr>
                <w:sz w:val="24"/>
                <w:szCs w:val="30"/>
              </w:rPr>
              <w:t xml:space="preserve"> и науки в </w:t>
            </w:r>
            <w:r>
              <w:rPr>
                <w:sz w:val="24"/>
                <w:szCs w:val="30"/>
              </w:rPr>
              <w:t xml:space="preserve">1-ом квартале </w:t>
            </w:r>
            <w:r w:rsidRPr="007F5B98">
              <w:rPr>
                <w:sz w:val="24"/>
                <w:szCs w:val="30"/>
              </w:rPr>
              <w:t>202</w:t>
            </w:r>
            <w:r>
              <w:rPr>
                <w:sz w:val="24"/>
                <w:szCs w:val="30"/>
              </w:rPr>
              <w:t>3</w:t>
            </w:r>
            <w:r w:rsidR="009F47A9">
              <w:rPr>
                <w:sz w:val="24"/>
                <w:szCs w:val="30"/>
              </w:rPr>
              <w:t xml:space="preserve"> г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r>
              <w:t>Апрель-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915834" w:rsidP="003632DE">
            <w:pPr>
              <w:jc w:val="center"/>
            </w:pPr>
            <w:r>
              <w:t>6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44674" w:rsidRDefault="002D7476" w:rsidP="003632DE">
            <w:pPr>
              <w:pStyle w:val="a5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  <w:szCs w:val="28"/>
              </w:rPr>
            </w:pPr>
            <w:r w:rsidRPr="004F11D2">
              <w:rPr>
                <w:sz w:val="24"/>
                <w:szCs w:val="30"/>
              </w:rPr>
              <w:t>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орг</w:t>
            </w:r>
            <w:r>
              <w:rPr>
                <w:sz w:val="24"/>
                <w:szCs w:val="30"/>
              </w:rPr>
              <w:t>анизациях образования Центрального</w:t>
            </w:r>
            <w:r w:rsidRPr="004F11D2">
              <w:rPr>
                <w:sz w:val="24"/>
                <w:szCs w:val="30"/>
              </w:rPr>
              <w:t xml:space="preserve"> района г.Минска (по результатам п</w:t>
            </w:r>
            <w:r>
              <w:rPr>
                <w:sz w:val="24"/>
                <w:szCs w:val="30"/>
              </w:rPr>
              <w:t>роверок и мониторингов в первом полугодии 2023</w:t>
            </w:r>
            <w:r w:rsidR="009F47A9">
              <w:rPr>
                <w:sz w:val="24"/>
                <w:szCs w:val="30"/>
              </w:rPr>
              <w:t xml:space="preserve"> г</w:t>
            </w:r>
            <w:r w:rsidRPr="004F11D2">
              <w:rPr>
                <w:sz w:val="24"/>
                <w:szCs w:val="30"/>
              </w:rPr>
              <w:t>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6" w:rsidRPr="006E16DE" w:rsidRDefault="002D7476" w:rsidP="00E52832">
            <w:pPr>
              <w:jc w:val="center"/>
              <w:rPr>
                <w:b/>
              </w:rPr>
            </w:pPr>
            <w:r>
              <w:rPr>
                <w:lang w:val="be-BY"/>
              </w:rP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7</w:t>
            </w:r>
            <w:r w:rsidR="00915834">
              <w:t>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6B74AE" w:rsidRDefault="002D7476" w:rsidP="003632DE">
            <w:pPr>
              <w:pStyle w:val="a5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  <w:szCs w:val="28"/>
              </w:rPr>
            </w:pPr>
            <w:r w:rsidRPr="006B74AE">
              <w:rPr>
                <w:sz w:val="24"/>
                <w:szCs w:val="30"/>
              </w:rPr>
              <w:t>Об утверждении плана работы главного правового инспектора труда Минской городской организации Белорусского профессионального союза работников образовани</w:t>
            </w:r>
            <w:r>
              <w:rPr>
                <w:sz w:val="24"/>
                <w:szCs w:val="30"/>
              </w:rPr>
              <w:t>я и науки на 2-ое полугодие 2023</w:t>
            </w:r>
            <w:r w:rsidR="00EC1556">
              <w:rPr>
                <w:sz w:val="24"/>
                <w:szCs w:val="30"/>
              </w:rPr>
              <w:t xml:space="preserve"> г</w:t>
            </w:r>
            <w:r>
              <w:rPr>
                <w:sz w:val="24"/>
                <w:szCs w:val="3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  <w:p w:rsidR="002D7476" w:rsidRPr="00DD5729" w:rsidRDefault="002D7476" w:rsidP="003632DE">
            <w:pPr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7</w:t>
            </w:r>
            <w:r w:rsidR="00915834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6B74AE" w:rsidRDefault="002D7476" w:rsidP="003632DE">
            <w:pPr>
              <w:pStyle w:val="a4"/>
              <w:spacing w:before="0" w:beforeAutospacing="0" w:after="0" w:afterAutospacing="0" w:line="240" w:lineRule="exact"/>
              <w:jc w:val="both"/>
              <w:rPr>
                <w:rFonts w:eastAsiaTheme="minorEastAsia"/>
                <w:szCs w:val="28"/>
              </w:rPr>
            </w:pPr>
            <w:r w:rsidRPr="006B74AE">
              <w:rPr>
                <w:szCs w:val="30"/>
              </w:rPr>
              <w:t xml:space="preserve">Об утверждении плана проведения </w:t>
            </w:r>
            <w:r w:rsidRPr="006B74AE">
              <w:rPr>
                <w:szCs w:val="30"/>
                <w:lang w:eastAsia="ja-JP"/>
              </w:rPr>
              <w:t xml:space="preserve">проверок соблюдения контролируемыми субъектами законодательства о труде и выполнения коллективного договора (соглашения) главным правовым инспектором труда Минской городской организации Белорусского профессионального союза работников образования и науки на 2-е полугодие </w:t>
            </w:r>
            <w:r>
              <w:rPr>
                <w:szCs w:val="30"/>
                <w:lang w:eastAsia="ja-JP"/>
              </w:rPr>
              <w:t>2023</w:t>
            </w:r>
            <w:r w:rsidRPr="006B74AE">
              <w:rPr>
                <w:szCs w:val="30"/>
                <w:lang w:eastAsia="ja-JP"/>
              </w:rPr>
              <w:t>.</w:t>
            </w:r>
            <w:r w:rsidR="009F47A9">
              <w:rPr>
                <w:szCs w:val="30"/>
                <w:lang w:eastAsia="ja-JP"/>
              </w:rPr>
              <w:t xml:space="preserve"> г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7</w:t>
            </w:r>
            <w:r w:rsidR="00915834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F47A9" w:rsidRDefault="002D7476" w:rsidP="003632DE">
            <w:pPr>
              <w:pStyle w:val="a4"/>
              <w:spacing w:before="0" w:beforeAutospacing="0" w:after="0" w:afterAutospacing="0" w:line="240" w:lineRule="exact"/>
              <w:jc w:val="both"/>
              <w:rPr>
                <w:rFonts w:eastAsiaTheme="minorEastAsia"/>
                <w:spacing w:val="-6"/>
                <w:szCs w:val="28"/>
              </w:rPr>
            </w:pPr>
            <w:r w:rsidRPr="009F47A9">
              <w:rPr>
                <w:spacing w:val="-6"/>
                <w:szCs w:val="30"/>
              </w:rPr>
              <w:t>Об утверждении о</w:t>
            </w:r>
            <w:r w:rsidRPr="009F47A9">
              <w:rPr>
                <w:bCs/>
                <w:spacing w:val="-6"/>
                <w:szCs w:val="30"/>
              </w:rPr>
              <w:t xml:space="preserve">тчета главного правового инспектора труда Минской городской организации Белорусского профессионального союза работников образования и науки по осуществлениюобщественного контроля за соблюдением законодательства Республики Беларусь о труде, защите </w:t>
            </w:r>
            <w:r w:rsidRPr="009F47A9">
              <w:rPr>
                <w:bCs/>
                <w:spacing w:val="-6"/>
                <w:szCs w:val="30"/>
              </w:rPr>
              <w:lastRenderedPageBreak/>
              <w:t>трудовых и социально-экономических прав и законных интересов</w:t>
            </w:r>
            <w:r w:rsidRPr="009F47A9">
              <w:rPr>
                <w:spacing w:val="-6"/>
                <w:szCs w:val="30"/>
              </w:rPr>
              <w:t xml:space="preserve"> работников</w:t>
            </w:r>
            <w:r w:rsidR="009F47A9" w:rsidRPr="009F47A9">
              <w:rPr>
                <w:bCs/>
                <w:spacing w:val="-6"/>
                <w:szCs w:val="30"/>
              </w:rPr>
              <w:t xml:space="preserve"> за 1-е полугодие 2023 г</w:t>
            </w:r>
            <w:r w:rsidRPr="009F47A9">
              <w:rPr>
                <w:bCs/>
                <w:spacing w:val="-6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lastRenderedPageBreak/>
              <w:t>7</w:t>
            </w:r>
            <w:r w:rsidR="00915834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7234F3" w:rsidRDefault="002D7476" w:rsidP="003632DE">
            <w:pPr>
              <w:pStyle w:val="a4"/>
              <w:spacing w:before="0" w:beforeAutospacing="0" w:after="0" w:afterAutospacing="0" w:line="240" w:lineRule="exact"/>
              <w:jc w:val="both"/>
              <w:rPr>
                <w:rFonts w:eastAsiaTheme="minorEastAsia"/>
                <w:szCs w:val="28"/>
              </w:rPr>
            </w:pPr>
            <w:r w:rsidRPr="007234F3">
              <w:rPr>
                <w:szCs w:val="30"/>
              </w:rPr>
              <w:t>Об утверждении отчета</w:t>
            </w:r>
            <w:r w:rsidRPr="007234F3">
              <w:rPr>
                <w:bCs/>
                <w:spacing w:val="-6"/>
                <w:szCs w:val="30"/>
              </w:rPr>
              <w:t xml:space="preserve"> по осуществлению руководителями и уполномоченными представителями Минской городской организации Белорусского профессионального союза работников образования и наук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</w:t>
            </w:r>
            <w:r w:rsidR="00EC1556">
              <w:rPr>
                <w:bCs/>
                <w:spacing w:val="-6"/>
                <w:szCs w:val="30"/>
              </w:rPr>
              <w:t xml:space="preserve"> проверок, за 1-е полугодие 2023 г</w:t>
            </w:r>
            <w:r>
              <w:rPr>
                <w:bCs/>
                <w:spacing w:val="-6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7</w:t>
            </w:r>
            <w:r w:rsidR="00915834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7234F3" w:rsidRDefault="002D7476" w:rsidP="003632DE">
            <w:pPr>
              <w:jc w:val="both"/>
              <w:rPr>
                <w:szCs w:val="30"/>
              </w:rPr>
            </w:pPr>
            <w:r w:rsidRPr="007234F3">
              <w:rPr>
                <w:szCs w:val="30"/>
              </w:rPr>
              <w:t>Об утверждении отчета</w:t>
            </w:r>
            <w:r w:rsidRPr="007234F3">
              <w:rPr>
                <w:bCs/>
                <w:spacing w:val="-6"/>
                <w:szCs w:val="30"/>
              </w:rPr>
              <w:t xml:space="preserve"> Минской городск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интересов р</w:t>
            </w:r>
            <w:r w:rsidR="00EC1556">
              <w:rPr>
                <w:bCs/>
                <w:spacing w:val="-6"/>
                <w:szCs w:val="30"/>
              </w:rPr>
              <w:t>аботников за 1-ое полугодие 2023 г</w:t>
            </w:r>
            <w:r>
              <w:rPr>
                <w:bCs/>
                <w:spacing w:val="-6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7</w:t>
            </w:r>
            <w:r w:rsidR="00915834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04757" w:rsidRDefault="002D7476" w:rsidP="003632DE">
            <w:pPr>
              <w:jc w:val="both"/>
            </w:pPr>
            <w:r w:rsidRPr="00904757">
              <w:t xml:space="preserve">Об итогах работы </w:t>
            </w:r>
            <w:r>
              <w:t xml:space="preserve">главного правового инспектора труда Могилевской областной организации Профсоюза </w:t>
            </w:r>
            <w:r w:rsidRPr="00904757">
              <w:t>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</w:t>
            </w:r>
            <w:r>
              <w:t>тересов членов профсоюза за 2022</w:t>
            </w:r>
            <w:r w:rsidR="00EC1556">
              <w:t xml:space="preserve"> г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rPr>
                <w:lang w:val="be-BY"/>
              </w:rPr>
            </w:pPr>
          </w:p>
          <w:p w:rsidR="002D7476" w:rsidRPr="00DD5729" w:rsidRDefault="002D7476" w:rsidP="003632DE">
            <w:pPr>
              <w:jc w:val="center"/>
              <w:rPr>
                <w:lang w:val="be-BY"/>
              </w:rPr>
            </w:pPr>
            <w:r w:rsidRPr="00DD5729">
              <w:t>Январь</w:t>
            </w:r>
          </w:p>
          <w:p w:rsidR="002D7476" w:rsidRPr="00DD5729" w:rsidRDefault="002D7476" w:rsidP="003632DE">
            <w:pPr>
              <w:jc w:val="center"/>
              <w:rPr>
                <w:lang w:val="be-BY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  <w:rPr>
                <w:spacing w:val="-20"/>
              </w:rPr>
            </w:pPr>
            <w:r>
              <w:t>Главный правовой инспектор труда Могилевской областной организации Профсоюза</w:t>
            </w: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7</w:t>
            </w:r>
            <w:r w:rsidR="00915834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04757" w:rsidRDefault="002D7476" w:rsidP="003632DE">
            <w:pPr>
              <w:jc w:val="both"/>
            </w:pPr>
            <w:r w:rsidRPr="00904757">
              <w:t>Об итогах работы по осуществлению руководителями и у</w:t>
            </w:r>
            <w:r w:rsidR="00A00F05">
              <w:t>полномоченными представителями П</w:t>
            </w:r>
            <w:r w:rsidRPr="00904757">
              <w:t xml:space="preserve">рофсоюза общественного </w:t>
            </w:r>
            <w:proofErr w:type="gramStart"/>
            <w:r w:rsidRPr="00904757">
              <w:t>контроля за</w:t>
            </w:r>
            <w:proofErr w:type="gramEnd"/>
            <w:r w:rsidRPr="00904757">
              <w:t xml:space="preserve"> соблюдением законодательства Республики Беларусь о труде, защите трудовых, социально-экономических прав и законных интерес</w:t>
            </w:r>
            <w:r>
              <w:t>ов членов профсоюза за  2022</w:t>
            </w:r>
            <w:r w:rsidR="00EC1556">
              <w:t xml:space="preserve"> г</w:t>
            </w:r>
            <w: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7</w:t>
            </w:r>
            <w:r w:rsidR="00915834"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04757" w:rsidRDefault="002D7476" w:rsidP="003632DE">
            <w:pPr>
              <w:jc w:val="both"/>
            </w:pPr>
            <w:r w:rsidRPr="00904757">
              <w:t xml:space="preserve">Сведения об обращениях граждан, поступивших </w:t>
            </w:r>
            <w:r>
              <w:t>в профсоюзные органы за 2022</w:t>
            </w:r>
            <w:r w:rsidR="00EC1556">
              <w:t xml:space="preserve"> г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7</w:t>
            </w:r>
            <w:r w:rsidR="00915834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04757" w:rsidRDefault="002D7476" w:rsidP="003632DE">
            <w:pPr>
              <w:jc w:val="both"/>
            </w:pPr>
            <w:r w:rsidRPr="00904757">
              <w:t>О результатах мониторинга по применению контрактной фор</w:t>
            </w:r>
            <w:r w:rsidR="00A00F05">
              <w:t>мы найма  за 2022</w:t>
            </w:r>
            <w:r w:rsidR="00EC1556">
              <w:t xml:space="preserve"> г</w:t>
            </w:r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915834" w:rsidP="003632DE">
            <w:pPr>
              <w:jc w:val="center"/>
            </w:pPr>
            <w:r>
              <w:t>7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04757" w:rsidRDefault="002D7476" w:rsidP="003632DE">
            <w:pPr>
              <w:jc w:val="both"/>
            </w:pPr>
            <w:r w:rsidRPr="00904757">
              <w:t>О работе Славгородской районной организации по соблюдению законодательства о труд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8</w:t>
            </w:r>
            <w:r w:rsidR="00915834">
              <w:t>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04757" w:rsidRDefault="002D7476" w:rsidP="003632DE">
            <w:pPr>
              <w:pStyle w:val="a5"/>
              <w:tabs>
                <w:tab w:val="left" w:pos="-100"/>
                <w:tab w:val="num" w:pos="1394"/>
              </w:tabs>
              <w:spacing w:after="0" w:line="280" w:lineRule="exact"/>
              <w:ind w:left="-57" w:right="-57"/>
              <w:jc w:val="both"/>
              <w:rPr>
                <w:sz w:val="24"/>
              </w:rPr>
            </w:pPr>
            <w:r w:rsidRPr="00904757">
              <w:rPr>
                <w:sz w:val="24"/>
              </w:rPr>
              <w:t>Сведения об обращениях граждан, поступивших в Могилевскую областную организацию Белорусского профсоюза работников образовани</w:t>
            </w:r>
            <w:r w:rsidR="00A00F05">
              <w:rPr>
                <w:sz w:val="24"/>
              </w:rPr>
              <w:t>я и науки в 1 и 2 кварталах 2022</w:t>
            </w:r>
            <w:r w:rsidRPr="00904757">
              <w:rPr>
                <w:sz w:val="24"/>
              </w:rPr>
              <w:t xml:space="preserve"> г</w:t>
            </w:r>
            <w:r w:rsidR="00EC1556">
              <w:rPr>
                <w:sz w:val="24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jc w:val="center"/>
            </w:pPr>
            <w:r>
              <w:t>Апрель-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2D7476" w:rsidRPr="00DD5729" w:rsidTr="00B206A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DD5729" w:rsidRDefault="002D7476" w:rsidP="003632DE">
            <w:pPr>
              <w:jc w:val="center"/>
            </w:pPr>
            <w:r>
              <w:t>8</w:t>
            </w:r>
            <w:r w:rsidR="00915834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6" w:rsidRPr="00904757" w:rsidRDefault="002D7476" w:rsidP="003632DE">
            <w:pPr>
              <w:spacing w:line="280" w:lineRule="exact"/>
              <w:jc w:val="both"/>
            </w:pPr>
            <w:r w:rsidRPr="00904757">
              <w:t>Об утверждении плана работы</w:t>
            </w:r>
            <w:r w:rsidR="00A00F05">
              <w:t>, проверок</w:t>
            </w:r>
            <w:r w:rsidRPr="00904757">
              <w:t xml:space="preserve"> главного правового инспектора труда на </w:t>
            </w:r>
            <w:r w:rsidRPr="00904757">
              <w:rPr>
                <w:lang w:val="en-US"/>
              </w:rPr>
              <w:t>I</w:t>
            </w:r>
            <w:r w:rsidR="00A00F05">
              <w:t xml:space="preserve"> полугодие 2023</w:t>
            </w:r>
            <w:r w:rsidR="00EC1556">
              <w:t xml:space="preserve"> г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76" w:rsidRPr="00DD5729" w:rsidRDefault="002D7476" w:rsidP="003632DE">
            <w:pPr>
              <w:rPr>
                <w:spacing w:val="-20"/>
              </w:rPr>
            </w:pPr>
          </w:p>
        </w:tc>
      </w:tr>
      <w:tr w:rsidR="00BD2F6D" w:rsidRPr="00DD5729" w:rsidTr="00BD2F6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6D" w:rsidRPr="00DD5729" w:rsidRDefault="00BD2F6D" w:rsidP="003632DE">
            <w:pPr>
              <w:jc w:val="center"/>
            </w:pPr>
            <w:r>
              <w:t>8</w:t>
            </w:r>
            <w:r w:rsidR="00915834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6D" w:rsidRPr="00086041" w:rsidRDefault="00BD2F6D" w:rsidP="003632DE">
            <w:pPr>
              <w:spacing w:line="240" w:lineRule="exact"/>
              <w:ind w:left="-57" w:right="-57"/>
              <w:jc w:val="both"/>
              <w:rPr>
                <w:spacing w:val="-10"/>
                <w:kern w:val="24"/>
              </w:rPr>
            </w:pPr>
            <w:r w:rsidRPr="00086041">
              <w:rPr>
                <w:szCs w:val="28"/>
                <w:lang w:eastAsia="en-US"/>
              </w:rPr>
              <w:t>Об утверждении отчета по осуществлению общественного контроля за соблюдением законодательства Республики Беларусь о труде, защите трудовых и социально – экономических прав и законных ин</w:t>
            </w:r>
            <w:r>
              <w:rPr>
                <w:szCs w:val="28"/>
                <w:lang w:eastAsia="en-US"/>
              </w:rPr>
              <w:t>тересов членов профсоюза за 2022</w:t>
            </w:r>
            <w:r w:rsidR="00EC1556">
              <w:rPr>
                <w:szCs w:val="28"/>
                <w:lang w:eastAsia="en-US"/>
              </w:rPr>
              <w:t xml:space="preserve"> г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F6D" w:rsidRPr="00DD5729" w:rsidRDefault="00BD2F6D" w:rsidP="003632DE">
            <w:pPr>
              <w:jc w:val="center"/>
            </w:pPr>
            <w:r>
              <w:t>Январь</w:t>
            </w:r>
          </w:p>
          <w:p w:rsidR="00BD2F6D" w:rsidRPr="00DD5729" w:rsidRDefault="00BD2F6D" w:rsidP="002D7476"/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F6D" w:rsidRPr="00DD5729" w:rsidRDefault="00BD2F6D" w:rsidP="00E52832">
            <w:pPr>
              <w:jc w:val="center"/>
              <w:rPr>
                <w:spacing w:val="-20"/>
              </w:rPr>
            </w:pPr>
            <w:r>
              <w:t>Главный правовой инспектор труда Могилевской городской организации Профсоюза</w:t>
            </w:r>
          </w:p>
        </w:tc>
      </w:tr>
      <w:tr w:rsidR="00BD2F6D" w:rsidRPr="00DD5729" w:rsidTr="00EC1556">
        <w:trPr>
          <w:trHeight w:val="4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6D" w:rsidRPr="00DD5729" w:rsidRDefault="00BD2F6D" w:rsidP="003632DE">
            <w:pPr>
              <w:jc w:val="center"/>
            </w:pPr>
            <w:r>
              <w:t>8</w:t>
            </w:r>
            <w:r w:rsidR="00915834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6D" w:rsidRPr="00086041" w:rsidRDefault="00BD2F6D" w:rsidP="00EC1556">
            <w:pPr>
              <w:spacing w:line="240" w:lineRule="exact"/>
              <w:ind w:left="-57" w:right="-57"/>
              <w:jc w:val="both"/>
            </w:pPr>
            <w:r w:rsidRPr="00086041">
              <w:t>О результатах проведения мониторинга по применению контрактной формы найма</w:t>
            </w:r>
            <w:r>
              <w:t xml:space="preserve"> за 2022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F6D" w:rsidRPr="00DD5729" w:rsidRDefault="00BD2F6D" w:rsidP="003632D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F6D" w:rsidRPr="00DD5729" w:rsidRDefault="00BD2F6D" w:rsidP="003632DE">
            <w:pPr>
              <w:rPr>
                <w:spacing w:val="-20"/>
              </w:rPr>
            </w:pPr>
          </w:p>
        </w:tc>
      </w:tr>
      <w:tr w:rsidR="00BD2F6D" w:rsidRPr="00DD5729" w:rsidTr="00BD2F6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6D" w:rsidRDefault="00915834" w:rsidP="003632DE">
            <w:pPr>
              <w:jc w:val="center"/>
            </w:pPr>
            <w:r>
              <w:t>84</w:t>
            </w:r>
            <w:r w:rsidR="00BD2F6D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6D" w:rsidRPr="00BD2F6D" w:rsidRDefault="00BD2F6D" w:rsidP="003632DE">
            <w:pPr>
              <w:spacing w:line="240" w:lineRule="exact"/>
              <w:ind w:left="-57" w:right="-57"/>
              <w:jc w:val="both"/>
            </w:pPr>
            <w:r w:rsidRPr="00BD2F6D">
              <w:rPr>
                <w:spacing w:val="-6"/>
                <w:szCs w:val="30"/>
              </w:rPr>
              <w:t>Об утверждении сведений о количестве, характере, результатах рассмотрения обращений граждан, поступивших в Могилевскую городскую организации. Профсоюза в первом квартале 2023</w:t>
            </w:r>
            <w:r w:rsidR="00EC1556">
              <w:rPr>
                <w:spacing w:val="-6"/>
                <w:szCs w:val="30"/>
              </w:rPr>
              <w:t xml:space="preserve"> г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F6D" w:rsidRPr="00DD5729" w:rsidRDefault="00BD2F6D" w:rsidP="003632DE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F6D" w:rsidRPr="00DD5729" w:rsidRDefault="00BD2F6D" w:rsidP="003632DE">
            <w:pPr>
              <w:rPr>
                <w:spacing w:val="-20"/>
              </w:rPr>
            </w:pPr>
          </w:p>
        </w:tc>
      </w:tr>
      <w:tr w:rsidR="00BD2F6D" w:rsidRPr="00DD5729" w:rsidTr="00BD2F6D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6D" w:rsidRDefault="00915834" w:rsidP="003632DE">
            <w:pPr>
              <w:jc w:val="center"/>
            </w:pPr>
            <w:r>
              <w:t>85</w:t>
            </w:r>
            <w:r w:rsidR="00BD2F6D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6D" w:rsidRPr="00BD2F6D" w:rsidRDefault="00BD2F6D" w:rsidP="003632DE">
            <w:pPr>
              <w:spacing w:line="240" w:lineRule="exact"/>
              <w:ind w:left="-57" w:right="-57"/>
              <w:jc w:val="both"/>
            </w:pPr>
            <w:r w:rsidRPr="00BD2F6D">
              <w:rPr>
                <w:szCs w:val="30"/>
              </w:rPr>
              <w:t>Об утверждении плана работы, проверок главного правового инспектора труда на второе полугодие 2023</w:t>
            </w:r>
            <w:r w:rsidR="00EC1556">
              <w:rPr>
                <w:szCs w:val="30"/>
              </w:rPr>
              <w:t xml:space="preserve"> г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6D" w:rsidRPr="00DD5729" w:rsidRDefault="00BD2F6D" w:rsidP="003632DE">
            <w:pPr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6D" w:rsidRPr="00DD5729" w:rsidRDefault="00BD2F6D" w:rsidP="003632DE">
            <w:pPr>
              <w:rPr>
                <w:spacing w:val="-20"/>
              </w:rPr>
            </w:pPr>
          </w:p>
        </w:tc>
      </w:tr>
    </w:tbl>
    <w:p w:rsidR="0083711C" w:rsidRPr="006E16DE" w:rsidRDefault="0083711C" w:rsidP="00EC1556">
      <w:pPr>
        <w:spacing w:line="280" w:lineRule="exact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2. Иные мероприятия по осуществлению общественного </w:t>
      </w:r>
      <w:r w:rsidRPr="00EC1556">
        <w:rPr>
          <w:b/>
          <w:sz w:val="30"/>
          <w:szCs w:val="30"/>
        </w:rPr>
        <w:t>контроля</w:t>
      </w:r>
      <w:r w:rsidRPr="00EC1556">
        <w:rPr>
          <w:b/>
          <w:sz w:val="30"/>
          <w:szCs w:val="30"/>
          <w:lang w:val="be-BY"/>
        </w:rPr>
        <w:t> </w:t>
      </w:r>
      <w:r w:rsidRPr="00EC1556">
        <w:rPr>
          <w:b/>
          <w:sz w:val="30"/>
          <w:szCs w:val="30"/>
        </w:rPr>
        <w:t>за</w:t>
      </w:r>
      <w:r w:rsidRPr="00EC1556">
        <w:rPr>
          <w:b/>
          <w:sz w:val="30"/>
          <w:szCs w:val="30"/>
          <w:lang w:val="be-BY"/>
        </w:rPr>
        <w:t> </w:t>
      </w:r>
      <w:r w:rsidRPr="00EC1556">
        <w:rPr>
          <w:b/>
          <w:sz w:val="30"/>
          <w:szCs w:val="30"/>
        </w:rPr>
        <w:t>соблюдением законодательства о труде</w:t>
      </w:r>
      <w:r w:rsidRPr="006E16DE">
        <w:rPr>
          <w:sz w:val="30"/>
          <w:szCs w:val="30"/>
        </w:rPr>
        <w:t>:</w:t>
      </w:r>
    </w:p>
    <w:p w:rsidR="0083711C" w:rsidRPr="00C21A43" w:rsidRDefault="0083711C" w:rsidP="00C21A43">
      <w:pPr>
        <w:ind w:firstLine="567"/>
        <w:jc w:val="both"/>
        <w:rPr>
          <w:sz w:val="30"/>
          <w:szCs w:val="30"/>
        </w:rPr>
      </w:pPr>
      <w:r w:rsidRPr="006E16DE">
        <w:rPr>
          <w:sz w:val="30"/>
          <w:szCs w:val="30"/>
        </w:rPr>
        <w:t>1</w:t>
      </w:r>
      <w:r w:rsidRPr="00C21A43">
        <w:rPr>
          <w:sz w:val="30"/>
          <w:szCs w:val="30"/>
        </w:rPr>
        <w:t>. Экспертная оценка, внесение предложений в проекты нормативных правовых актов, поступающих из ФПБ, Министерства образования Республики Беларусь.</w:t>
      </w:r>
    </w:p>
    <w:p w:rsidR="0083711C" w:rsidRPr="00C21A43" w:rsidRDefault="005926AF" w:rsidP="00C21A4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83711C" w:rsidRPr="00C21A43">
        <w:rPr>
          <w:sz w:val="30"/>
          <w:szCs w:val="30"/>
        </w:rPr>
        <w:t>Обеспечение обзора новых но</w:t>
      </w:r>
      <w:r w:rsidR="00C21A43" w:rsidRPr="00C21A43">
        <w:rPr>
          <w:sz w:val="30"/>
          <w:szCs w:val="30"/>
        </w:rPr>
        <w:t>рмативных правовых актов</w:t>
      </w:r>
      <w:r w:rsidR="0083711C" w:rsidRPr="00C21A43">
        <w:rPr>
          <w:sz w:val="30"/>
          <w:szCs w:val="30"/>
        </w:rPr>
        <w:t xml:space="preserve">, регулирующих трудовые отношения,путём направления их </w:t>
      </w:r>
      <w:r w:rsidR="00C21A43" w:rsidRPr="00C21A43">
        <w:rPr>
          <w:sz w:val="30"/>
          <w:szCs w:val="30"/>
        </w:rPr>
        <w:t>организационным структурам П</w:t>
      </w:r>
      <w:r w:rsidR="0083711C" w:rsidRPr="00C21A43">
        <w:rPr>
          <w:sz w:val="30"/>
          <w:szCs w:val="30"/>
        </w:rPr>
        <w:t>рофсоюза с использованием  электронной почты.</w:t>
      </w:r>
    </w:p>
    <w:p w:rsidR="0083711C" w:rsidRPr="00C21A43" w:rsidRDefault="005926AF" w:rsidP="00C21A4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C21A43" w:rsidRPr="00C21A43">
        <w:rPr>
          <w:sz w:val="30"/>
          <w:szCs w:val="30"/>
        </w:rPr>
        <w:t>Обеспечение участия П</w:t>
      </w:r>
      <w:r w:rsidR="0083711C" w:rsidRPr="00C21A43">
        <w:rPr>
          <w:sz w:val="30"/>
          <w:szCs w:val="30"/>
        </w:rPr>
        <w:t>рофсоюза в подготовке проектов нормативных правовых актов, затрагивающих трудовые и социально-экономические права и законные интересы членов профсоюза, в том числе в качестве членов временных комиссий (рабочи</w:t>
      </w:r>
      <w:r w:rsidR="00C21A43" w:rsidRPr="00C21A43">
        <w:rPr>
          <w:sz w:val="30"/>
          <w:szCs w:val="30"/>
        </w:rPr>
        <w:t>х групп)  с вовлечением членов П</w:t>
      </w:r>
      <w:r w:rsidR="0083711C" w:rsidRPr="00C21A43">
        <w:rPr>
          <w:sz w:val="30"/>
          <w:szCs w:val="30"/>
        </w:rPr>
        <w:t>рофсоюза и профсоюзного актива в процесс широкого обсуждения необходимости внесений изменений и дополнений в действующее законодательство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4</w:t>
      </w:r>
      <w:r w:rsidR="005926AF">
        <w:rPr>
          <w:sz w:val="30"/>
          <w:szCs w:val="30"/>
        </w:rPr>
        <w:t>. </w:t>
      </w:r>
      <w:r w:rsidR="0083711C" w:rsidRPr="00C21A43">
        <w:rPr>
          <w:sz w:val="30"/>
          <w:szCs w:val="30"/>
        </w:rPr>
        <w:t>Обеспечить взаимодействие с ФПБ по усиле</w:t>
      </w:r>
      <w:r w:rsidRPr="00C21A43">
        <w:rPr>
          <w:sz w:val="30"/>
          <w:szCs w:val="30"/>
        </w:rPr>
        <w:t>нию социальных гарантий членам П</w:t>
      </w:r>
      <w:r w:rsidR="0083711C" w:rsidRPr="00C21A43">
        <w:rPr>
          <w:sz w:val="30"/>
          <w:szCs w:val="30"/>
        </w:rPr>
        <w:t>рофсоюза, повышению социального статуса профсоюзных работников, активистов, развитию профсоюзного движения в стране, в том числе в части реализации прав профсоюзных организаций, на безвозмездное пользование помещениями и освобождения от уплаты за коммунальные услуги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5</w:t>
      </w:r>
      <w:r w:rsidR="005926AF">
        <w:rPr>
          <w:sz w:val="30"/>
          <w:szCs w:val="30"/>
        </w:rPr>
        <w:t>. </w:t>
      </w:r>
      <w:r w:rsidR="0083711C" w:rsidRPr="00C21A43">
        <w:rPr>
          <w:sz w:val="30"/>
          <w:szCs w:val="30"/>
          <w:lang w:val="be-BY"/>
        </w:rPr>
        <w:t xml:space="preserve">При проведении мониторингов и проверок анализировать </w:t>
      </w:r>
      <w:r w:rsidR="0083711C" w:rsidRPr="00C21A43">
        <w:rPr>
          <w:sz w:val="30"/>
          <w:szCs w:val="30"/>
        </w:rPr>
        <w:t xml:space="preserve"> выполнение соглашений, коллективных- договоров в части согласования вышестоящим профсоюзным органом прекращения трудовых отношений в том числе по причине окончания срока действия  контракта с работниками, избранными руководителями профсоюзных органов и не освобожденных от основной работы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6</w:t>
      </w:r>
      <w:r w:rsidR="005926AF">
        <w:rPr>
          <w:sz w:val="30"/>
          <w:szCs w:val="30"/>
        </w:rPr>
        <w:t>. </w:t>
      </w:r>
      <w:r w:rsidR="0083711C" w:rsidRPr="00C21A43">
        <w:rPr>
          <w:sz w:val="30"/>
          <w:szCs w:val="30"/>
        </w:rPr>
        <w:t>Консультации по вопросам з</w:t>
      </w:r>
      <w:r w:rsidRPr="00C21A43">
        <w:rPr>
          <w:sz w:val="30"/>
          <w:szCs w:val="30"/>
        </w:rPr>
        <w:t>аконодательства о труде членов П</w:t>
      </w:r>
      <w:r w:rsidR="0083711C" w:rsidRPr="00C21A43">
        <w:rPr>
          <w:sz w:val="30"/>
          <w:szCs w:val="30"/>
        </w:rPr>
        <w:t xml:space="preserve">рофсоюза, профсоюзного актива, руководителей органов и учреждений образования. Рассмотрение писем, письменных и </w:t>
      </w:r>
      <w:r w:rsidRPr="00C21A43">
        <w:rPr>
          <w:sz w:val="30"/>
          <w:szCs w:val="30"/>
        </w:rPr>
        <w:t>устных обращений членов П</w:t>
      </w:r>
      <w:r w:rsidR="0083711C" w:rsidRPr="00C21A43">
        <w:rPr>
          <w:sz w:val="30"/>
          <w:szCs w:val="30"/>
        </w:rPr>
        <w:t>рофсоюза по во</w:t>
      </w:r>
      <w:r w:rsidR="00EC1556">
        <w:rPr>
          <w:sz w:val="30"/>
          <w:szCs w:val="30"/>
        </w:rPr>
        <w:t>просам законодательства о труде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7</w:t>
      </w:r>
      <w:r w:rsidR="0083711C" w:rsidRPr="00C21A43">
        <w:rPr>
          <w:sz w:val="30"/>
          <w:szCs w:val="30"/>
        </w:rPr>
        <w:t>. Подготовка вопросов, относящихся к компетенции правовой инспекции труда для рассмотрения на заседаниях президиумов, пленумов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8</w:t>
      </w:r>
      <w:r w:rsidR="0083711C" w:rsidRPr="00C21A43">
        <w:rPr>
          <w:sz w:val="30"/>
          <w:szCs w:val="30"/>
        </w:rPr>
        <w:t>. Семинары по вопросам законодательства о труде для руководителей и профсоюзного актива (на основании планов проверок и мониторинга), иных организаций отрасли (АПО, областных институтов развития образования</w:t>
      </w:r>
      <w:r w:rsidR="00EC1556">
        <w:rPr>
          <w:sz w:val="30"/>
          <w:szCs w:val="30"/>
        </w:rPr>
        <w:t xml:space="preserve"> и других по заявкам</w:t>
      </w:r>
      <w:r w:rsidR="0083711C" w:rsidRPr="00C21A43">
        <w:rPr>
          <w:sz w:val="30"/>
          <w:szCs w:val="30"/>
        </w:rPr>
        <w:t xml:space="preserve"> соответствующих учреждений)</w:t>
      </w:r>
      <w:r w:rsidR="0083711C" w:rsidRPr="00C21A43">
        <w:rPr>
          <w:sz w:val="30"/>
          <w:szCs w:val="30"/>
          <w:lang w:val="be-BY"/>
        </w:rPr>
        <w:t>;</w:t>
      </w:r>
      <w:r w:rsidR="0083711C" w:rsidRPr="00C21A43">
        <w:rPr>
          <w:sz w:val="30"/>
          <w:szCs w:val="30"/>
        </w:rPr>
        <w:t xml:space="preserve"> органов управления и учреждений образования.</w:t>
      </w:r>
    </w:p>
    <w:p w:rsidR="0083711C" w:rsidRPr="00C21A43" w:rsidRDefault="00C21A43" w:rsidP="00C21A43">
      <w:pPr>
        <w:ind w:left="-57" w:right="-57" w:firstLine="624"/>
        <w:jc w:val="both"/>
        <w:rPr>
          <w:bCs/>
          <w:sz w:val="30"/>
          <w:szCs w:val="30"/>
        </w:rPr>
      </w:pPr>
      <w:r w:rsidRPr="00C21A43">
        <w:rPr>
          <w:sz w:val="30"/>
          <w:szCs w:val="30"/>
        </w:rPr>
        <w:t>9</w:t>
      </w:r>
      <w:r w:rsidR="005926AF">
        <w:rPr>
          <w:sz w:val="30"/>
          <w:szCs w:val="30"/>
        </w:rPr>
        <w:t>. </w:t>
      </w:r>
      <w:r w:rsidR="0083711C" w:rsidRPr="00C21A43">
        <w:rPr>
          <w:sz w:val="30"/>
          <w:szCs w:val="30"/>
        </w:rPr>
        <w:t xml:space="preserve">Участие в работе </w:t>
      </w:r>
      <w:r w:rsidR="0083711C" w:rsidRPr="00C21A43">
        <w:rPr>
          <w:bCs/>
          <w:sz w:val="30"/>
          <w:szCs w:val="30"/>
        </w:rPr>
        <w:t>Консультативного Совета при правовой инспекции труд</w:t>
      </w:r>
      <w:r w:rsidR="00EC1556">
        <w:rPr>
          <w:bCs/>
          <w:sz w:val="30"/>
          <w:szCs w:val="30"/>
        </w:rPr>
        <w:t>а Федерации профсоюзов Беларуси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lastRenderedPageBreak/>
        <w:t>10</w:t>
      </w:r>
      <w:r w:rsidR="0083711C" w:rsidRPr="00C21A43">
        <w:rPr>
          <w:sz w:val="30"/>
          <w:szCs w:val="30"/>
        </w:rPr>
        <w:t>. Разработка методических рекомендаций по применению законодательства о труде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11</w:t>
      </w:r>
      <w:r w:rsidR="005926AF">
        <w:rPr>
          <w:sz w:val="30"/>
          <w:szCs w:val="30"/>
        </w:rPr>
        <w:t>. </w:t>
      </w:r>
      <w:r w:rsidR="0083711C" w:rsidRPr="00C21A43">
        <w:rPr>
          <w:sz w:val="30"/>
          <w:szCs w:val="30"/>
        </w:rPr>
        <w:t>Участие в подготовке проектов соглашений, коллективных договоров. Анализ отраслевого, областных, районных, городских соглашений, коллективных договоров. Проведение выездных консультационных пунктов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12</w:t>
      </w:r>
      <w:r w:rsidR="005926AF">
        <w:rPr>
          <w:sz w:val="30"/>
          <w:szCs w:val="30"/>
        </w:rPr>
        <w:t>. </w:t>
      </w:r>
      <w:r w:rsidR="0083711C" w:rsidRPr="00C21A43">
        <w:rPr>
          <w:sz w:val="30"/>
          <w:szCs w:val="30"/>
        </w:rPr>
        <w:t>Проведение личных приемов в соответствие с планами-графиками приема граждан правовыми (главными правовыми) инспекторами труда правовой инспекции труда ФПБ в районы, городских объединениях профсоюзов и (или) организациях, находящихся на территории района (города)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13</w:t>
      </w:r>
      <w:r w:rsidR="005926AF">
        <w:rPr>
          <w:sz w:val="30"/>
          <w:szCs w:val="30"/>
        </w:rPr>
        <w:t>. </w:t>
      </w:r>
      <w:r w:rsidR="0083711C" w:rsidRPr="00C21A43">
        <w:rPr>
          <w:sz w:val="30"/>
          <w:szCs w:val="30"/>
        </w:rPr>
        <w:t>Подготовка отчетов, информаций, сведений установленной формы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14</w:t>
      </w:r>
      <w:r w:rsidR="005926AF">
        <w:rPr>
          <w:sz w:val="30"/>
          <w:szCs w:val="30"/>
        </w:rPr>
        <w:t>. </w:t>
      </w:r>
      <w:r w:rsidR="0083711C" w:rsidRPr="00C21A43">
        <w:rPr>
          <w:sz w:val="30"/>
          <w:szCs w:val="30"/>
        </w:rPr>
        <w:t>Подготовка планов работы, проверок правовой инспекци</w:t>
      </w:r>
      <w:r w:rsidRPr="00C21A43">
        <w:rPr>
          <w:sz w:val="30"/>
          <w:szCs w:val="30"/>
        </w:rPr>
        <w:t>и труда на второе полугодие 2023</w:t>
      </w:r>
      <w:r w:rsidR="00EC1556">
        <w:rPr>
          <w:sz w:val="30"/>
          <w:szCs w:val="30"/>
        </w:rPr>
        <w:t xml:space="preserve"> г</w:t>
      </w:r>
      <w:r w:rsidR="0083711C" w:rsidRPr="00C21A43">
        <w:rPr>
          <w:sz w:val="30"/>
          <w:szCs w:val="30"/>
        </w:rPr>
        <w:t>.</w:t>
      </w:r>
    </w:p>
    <w:p w:rsidR="0083711C" w:rsidRPr="00C21A43" w:rsidRDefault="00C21A43" w:rsidP="00C21A43">
      <w:pPr>
        <w:ind w:firstLine="567"/>
        <w:jc w:val="both"/>
        <w:rPr>
          <w:sz w:val="30"/>
          <w:szCs w:val="30"/>
        </w:rPr>
      </w:pPr>
      <w:r w:rsidRPr="00C21A43">
        <w:rPr>
          <w:sz w:val="30"/>
          <w:szCs w:val="30"/>
        </w:rPr>
        <w:t>15</w:t>
      </w:r>
      <w:r w:rsidR="0083711C" w:rsidRPr="00C21A43">
        <w:rPr>
          <w:sz w:val="30"/>
          <w:szCs w:val="30"/>
        </w:rPr>
        <w:t>. Подготовка публикаций в СМИ, мате</w:t>
      </w:r>
      <w:r w:rsidRPr="00C21A43">
        <w:rPr>
          <w:sz w:val="30"/>
          <w:szCs w:val="30"/>
        </w:rPr>
        <w:t>риалов для размещений на сайте П</w:t>
      </w:r>
      <w:r w:rsidR="0083711C" w:rsidRPr="00C21A43">
        <w:rPr>
          <w:sz w:val="30"/>
          <w:szCs w:val="30"/>
        </w:rPr>
        <w:t>рофсоюза</w:t>
      </w:r>
      <w:r w:rsidRPr="00C21A43">
        <w:rPr>
          <w:sz w:val="30"/>
          <w:szCs w:val="30"/>
        </w:rPr>
        <w:t xml:space="preserve"> и его организационных структур.</w:t>
      </w:r>
    </w:p>
    <w:p w:rsidR="0083711C" w:rsidRPr="00C21A43" w:rsidRDefault="0083711C" w:rsidP="00C21A43">
      <w:pPr>
        <w:jc w:val="both"/>
        <w:rPr>
          <w:sz w:val="30"/>
          <w:szCs w:val="30"/>
        </w:rPr>
      </w:pPr>
    </w:p>
    <w:p w:rsidR="0083711C" w:rsidRPr="006E16DE" w:rsidRDefault="0083711C" w:rsidP="0083711C"/>
    <w:p w:rsidR="0083711C" w:rsidRDefault="0083711C" w:rsidP="0083711C"/>
    <w:p w:rsidR="003632DE" w:rsidRDefault="003632DE"/>
    <w:sectPr w:rsidR="003632DE" w:rsidSect="003632D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34" w:rsidRDefault="00915834" w:rsidP="00BC77D2">
      <w:r>
        <w:separator/>
      </w:r>
    </w:p>
  </w:endnote>
  <w:endnote w:type="continuationSeparator" w:id="1">
    <w:p w:rsidR="00915834" w:rsidRDefault="00915834" w:rsidP="00BC7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34" w:rsidRDefault="00915834" w:rsidP="00BC77D2">
      <w:r>
        <w:separator/>
      </w:r>
    </w:p>
  </w:footnote>
  <w:footnote w:type="continuationSeparator" w:id="1">
    <w:p w:rsidR="00915834" w:rsidRDefault="00915834" w:rsidP="00BC7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282"/>
      <w:docPartObj>
        <w:docPartGallery w:val="Page Numbers (Top of Page)"/>
        <w:docPartUnique/>
      </w:docPartObj>
    </w:sdtPr>
    <w:sdtContent>
      <w:p w:rsidR="00915834" w:rsidRDefault="00487489">
        <w:pPr>
          <w:pStyle w:val="a8"/>
          <w:jc w:val="center"/>
        </w:pPr>
        <w:r>
          <w:fldChar w:fldCharType="begin"/>
        </w:r>
        <w:r w:rsidR="003E31EC">
          <w:instrText xml:space="preserve"> PAGE   \* MERGEFORMAT </w:instrText>
        </w:r>
        <w:r>
          <w:fldChar w:fldCharType="separate"/>
        </w:r>
        <w:r w:rsidR="00FC60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5834" w:rsidRDefault="0091583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11C"/>
    <w:rsid w:val="000B5DBF"/>
    <w:rsid w:val="000B7403"/>
    <w:rsid w:val="000E7E4E"/>
    <w:rsid w:val="001256E7"/>
    <w:rsid w:val="00172239"/>
    <w:rsid w:val="001A0FB1"/>
    <w:rsid w:val="00226EE3"/>
    <w:rsid w:val="002570DA"/>
    <w:rsid w:val="00281EFF"/>
    <w:rsid w:val="002D7476"/>
    <w:rsid w:val="002F0992"/>
    <w:rsid w:val="0034286B"/>
    <w:rsid w:val="003632DE"/>
    <w:rsid w:val="00377868"/>
    <w:rsid w:val="00380377"/>
    <w:rsid w:val="00380E06"/>
    <w:rsid w:val="00383E50"/>
    <w:rsid w:val="003871A2"/>
    <w:rsid w:val="003B5143"/>
    <w:rsid w:val="003E31EC"/>
    <w:rsid w:val="003E6087"/>
    <w:rsid w:val="00416BC3"/>
    <w:rsid w:val="00446A32"/>
    <w:rsid w:val="00456449"/>
    <w:rsid w:val="00487489"/>
    <w:rsid w:val="004A55F9"/>
    <w:rsid w:val="004D59B4"/>
    <w:rsid w:val="00524BD7"/>
    <w:rsid w:val="005360B8"/>
    <w:rsid w:val="005565CE"/>
    <w:rsid w:val="00581E0A"/>
    <w:rsid w:val="005926AF"/>
    <w:rsid w:val="005C42A2"/>
    <w:rsid w:val="005D3C91"/>
    <w:rsid w:val="00612A9D"/>
    <w:rsid w:val="00691CE4"/>
    <w:rsid w:val="006B12E0"/>
    <w:rsid w:val="006D2B02"/>
    <w:rsid w:val="00703250"/>
    <w:rsid w:val="007667B5"/>
    <w:rsid w:val="007A7F11"/>
    <w:rsid w:val="007D3ADF"/>
    <w:rsid w:val="007D615F"/>
    <w:rsid w:val="007F5B98"/>
    <w:rsid w:val="0083711C"/>
    <w:rsid w:val="00887E0D"/>
    <w:rsid w:val="008931B2"/>
    <w:rsid w:val="008B37AB"/>
    <w:rsid w:val="008E50F1"/>
    <w:rsid w:val="00915834"/>
    <w:rsid w:val="009350DD"/>
    <w:rsid w:val="0095242D"/>
    <w:rsid w:val="00957D50"/>
    <w:rsid w:val="00971337"/>
    <w:rsid w:val="009934CF"/>
    <w:rsid w:val="009A225E"/>
    <w:rsid w:val="009F47A9"/>
    <w:rsid w:val="00A00F05"/>
    <w:rsid w:val="00A34FFA"/>
    <w:rsid w:val="00A81585"/>
    <w:rsid w:val="00A97718"/>
    <w:rsid w:val="00AB42F1"/>
    <w:rsid w:val="00AC25A5"/>
    <w:rsid w:val="00B206AD"/>
    <w:rsid w:val="00BB0988"/>
    <w:rsid w:val="00BC77D2"/>
    <w:rsid w:val="00BD2F6D"/>
    <w:rsid w:val="00BE64F8"/>
    <w:rsid w:val="00BE6552"/>
    <w:rsid w:val="00C107B4"/>
    <w:rsid w:val="00C11E32"/>
    <w:rsid w:val="00C21A43"/>
    <w:rsid w:val="00C81428"/>
    <w:rsid w:val="00CD5621"/>
    <w:rsid w:val="00DF3E74"/>
    <w:rsid w:val="00E248FD"/>
    <w:rsid w:val="00E52832"/>
    <w:rsid w:val="00E74A0F"/>
    <w:rsid w:val="00E7646A"/>
    <w:rsid w:val="00EC1556"/>
    <w:rsid w:val="00ED1962"/>
    <w:rsid w:val="00EE1054"/>
    <w:rsid w:val="00EE32AB"/>
    <w:rsid w:val="00F112C2"/>
    <w:rsid w:val="00F556E2"/>
    <w:rsid w:val="00FA0593"/>
    <w:rsid w:val="00FA1107"/>
    <w:rsid w:val="00FC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83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83711C"/>
    <w:pPr>
      <w:spacing w:before="100" w:beforeAutospacing="1" w:after="100" w:afterAutospacing="1"/>
    </w:pPr>
  </w:style>
  <w:style w:type="paragraph" w:styleId="a5">
    <w:name w:val="Body Text Indent"/>
    <w:basedOn w:val="a"/>
    <w:link w:val="1"/>
    <w:unhideWhenUsed/>
    <w:rsid w:val="0083711C"/>
    <w:pPr>
      <w:spacing w:after="120"/>
      <w:ind w:left="283"/>
    </w:pPr>
    <w:rPr>
      <w:sz w:val="20"/>
      <w:szCs w:val="20"/>
    </w:rPr>
  </w:style>
  <w:style w:type="character" w:customStyle="1" w:styleId="1">
    <w:name w:val="Основной текст с отступом Знак1"/>
    <w:basedOn w:val="a0"/>
    <w:link w:val="a5"/>
    <w:locked/>
    <w:rsid w:val="00837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837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83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8371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83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83711C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83711C"/>
    <w:pPr>
      <w:spacing w:before="100" w:beforeAutospacing="1" w:after="100" w:afterAutospacing="1"/>
    </w:pPr>
  </w:style>
  <w:style w:type="paragraph" w:customStyle="1" w:styleId="Default">
    <w:name w:val="Default"/>
    <w:rsid w:val="0083711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data">
    <w:name w:val="docdata"/>
    <w:aliases w:val="docy,v5,1721,bqiaagaaeyqcaaagiaiaaaoeawaabawdaaaaaaaaaaaaaaaaaaaaaaaaaaaaaaaaaaaaaaaaaaaaaaaaaaaaaaaaaaaaaaaaaaaaaaaaaaaaaaaaaaaaaaaaaaaaaaaaaaaaaaaaaaaaaaaaaaaaaaaaaaaaaaaaaaaaaaaaaaaaaaaaaaaaaaaaaaaaaaaaaaaaaaaaaaaaaaaaaaaaaaaaaaaaaaaaaaaaaaaa"/>
    <w:basedOn w:val="a"/>
    <w:rsid w:val="00691CE4"/>
    <w:pPr>
      <w:spacing w:before="100" w:beforeAutospacing="1" w:after="100" w:afterAutospacing="1"/>
    </w:pPr>
  </w:style>
  <w:style w:type="character" w:customStyle="1" w:styleId="2113">
    <w:name w:val="2113"/>
    <w:aliases w:val="bqiaagaaeyqcaaagiaiaaammbqaabtqfaaaaaaaaaaaaaaaaaaaaaaaaaaaaaaaaaaaaaaaaaaaaaaaaaaaaaaaaaaaaaaaaaaaaaaaaaaaaaaaaaaaaaaaaaaaaaaaaaaaaaaaaaaaaaaaaaaaaaaaaaaaaaaaaaaaaaaaaaaaaaaaaaaaaaaaaaaaaaaaaaaaaaaaaaaaaaaaaaaaaaaaaaaaaaaaaaaaaaaaa"/>
    <w:basedOn w:val="a0"/>
    <w:rsid w:val="00FA0593"/>
  </w:style>
  <w:style w:type="character" w:customStyle="1" w:styleId="1729">
    <w:name w:val="1729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0"/>
    <w:rsid w:val="00FA0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A939-16AE-4E68-8204-45DEF7D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2-12-28T09:03:00Z</cp:lastPrinted>
  <dcterms:created xsi:type="dcterms:W3CDTF">2022-11-30T08:54:00Z</dcterms:created>
  <dcterms:modified xsi:type="dcterms:W3CDTF">2022-12-29T11:06:00Z</dcterms:modified>
</cp:coreProperties>
</file>